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A1EF" w14:textId="0435948D" w:rsidR="00F67F66" w:rsidRPr="0035442A" w:rsidRDefault="002D191A" w:rsidP="0035442A">
      <w:pPr>
        <w:rPr>
          <w:rFonts w:cs="Segoe UI"/>
          <w:color w:val="5B6670" w:themeColor="text1"/>
          <w:sz w:val="23"/>
          <w:szCs w:val="23"/>
        </w:rPr>
        <w:sectPr w:rsidR="00F67F66" w:rsidRPr="0035442A" w:rsidSect="00DF3913">
          <w:headerReference w:type="default" r:id="rId11"/>
          <w:footerReference w:type="default" r:id="rId12"/>
          <w:footerReference w:type="first" r:id="rId13"/>
          <w:type w:val="continuous"/>
          <w:pgSz w:w="12240" w:h="15840"/>
          <w:pgMar w:top="1440" w:right="1080" w:bottom="1440" w:left="1080" w:header="720" w:footer="720" w:gutter="0"/>
          <w:cols w:num="2" w:space="576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1298AA" wp14:editId="3AAD4D8B">
                <wp:simplePos x="0" y="0"/>
                <wp:positionH relativeFrom="margin">
                  <wp:posOffset>1301750</wp:posOffset>
                </wp:positionH>
                <wp:positionV relativeFrom="paragraph">
                  <wp:posOffset>-863600</wp:posOffset>
                </wp:positionV>
                <wp:extent cx="3505200" cy="863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FF5EE" w14:textId="3F5653C6" w:rsidR="00933EF6" w:rsidRPr="005470B3" w:rsidRDefault="00DB5594" w:rsidP="002D4277">
                            <w:pPr>
                              <w:jc w:val="center"/>
                              <w:rPr>
                                <w:color w:val="1782C5" w:themeColor="accent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Walter Surface Technologies</w:t>
                            </w:r>
                          </w:p>
                          <w:p w14:paraId="77941F7A" w14:textId="33F42167" w:rsidR="001711AD" w:rsidRPr="005470B3" w:rsidRDefault="006E7D10" w:rsidP="002D4277">
                            <w:pPr>
                              <w:jc w:val="center"/>
                              <w:rPr>
                                <w:color w:val="1782C5" w:themeColor="accent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5470B3">
                              <w:rPr>
                                <w:color w:val="1782C5" w:themeColor="accent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Alteryx </w:t>
                            </w:r>
                            <w:r w:rsidR="00671718" w:rsidRPr="005470B3">
                              <w:rPr>
                                <w:color w:val="1782C5" w:themeColor="accent1"/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298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5pt;margin-top:-68pt;width:276pt;height:6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" filled="f" stroked="f" strokeweight=".5pt">
                <v:textbox>
                  <w:txbxContent>
                    <w:p w14:paraId="2C1FF5EE" w14:textId="3F5653C6" w:rsidR="00933EF6" w:rsidRPr="005470B3" w:rsidRDefault="00DB5594" w:rsidP="002D4277">
                      <w:pPr>
                        <w:jc w:val="center"/>
                        <w:rPr>
                          <w:color w:val="1782C5" w:themeColor="accent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Walter Surface Technologies</w:t>
                      </w:r>
                    </w:p>
                    <w:p w14:paraId="77941F7A" w14:textId="33F42167" w:rsidR="001711AD" w:rsidRPr="005470B3" w:rsidRDefault="006E7D10" w:rsidP="002D4277">
                      <w:pPr>
                        <w:jc w:val="center"/>
                        <w:rPr>
                          <w:color w:val="1782C5" w:themeColor="accent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5470B3">
                        <w:rPr>
                          <w:color w:val="1782C5" w:themeColor="accent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Alteryx </w:t>
                      </w:r>
                      <w:r w:rsidR="00671718" w:rsidRPr="005470B3">
                        <w:rPr>
                          <w:color w:val="1782C5" w:themeColor="accent1"/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Resour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C8F">
        <w:rPr>
          <w:noProof/>
          <w:color w:val="1782C5" w:themeColor="accen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AA570E" wp14:editId="52144330">
                <wp:simplePos x="0" y="0"/>
                <wp:positionH relativeFrom="column">
                  <wp:posOffset>-3408680</wp:posOffset>
                </wp:positionH>
                <wp:positionV relativeFrom="paragraph">
                  <wp:posOffset>3157220</wp:posOffset>
                </wp:positionV>
                <wp:extent cx="415637" cy="190005"/>
                <wp:effectExtent l="0" t="0" r="381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1900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2B27" w14:textId="77777777" w:rsidR="00055C8F" w:rsidRPr="00055C8F" w:rsidRDefault="00055C8F" w:rsidP="00055C8F">
                            <w:pPr>
                              <w:rPr>
                                <w:color w:val="5B6670" w:themeColor="text1"/>
                                <w:sz w:val="16"/>
                                <w:szCs w:val="16"/>
                              </w:rPr>
                            </w:pPr>
                            <w:r w:rsidRPr="00055C8F">
                              <w:rPr>
                                <w:color w:val="5B6670" w:themeColor="text1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A570E" id="Text Box 6" o:spid="_x0000_s1027" type="#_x0000_t202" style="position:absolute;margin-left:-268.4pt;margin-top:248.6pt;width:32.75pt;height:14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" fillcolor="white [3212]" stroked="f" strokeweight=".5pt">
                <v:textbox inset="0,0,0,0">
                  <w:txbxContent>
                    <w:p w14:paraId="22742B27" w14:textId="77777777" w:rsidR="00055C8F" w:rsidRPr="00055C8F" w:rsidRDefault="00055C8F" w:rsidP="00055C8F">
                      <w:pPr>
                        <w:rPr>
                          <w:color w:val="5B6670" w:themeColor="text1"/>
                          <w:sz w:val="16"/>
                          <w:szCs w:val="16"/>
                        </w:rPr>
                      </w:pPr>
                      <w:r w:rsidRPr="00055C8F">
                        <w:rPr>
                          <w:color w:val="5B6670" w:themeColor="text1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2887B894" w14:textId="6F94BADC" w:rsidR="0000361C" w:rsidRDefault="00D11748" w:rsidP="002D191A">
      <w:r w:rsidRPr="00764739">
        <w:rPr>
          <w:b/>
          <w:bCs/>
        </w:rPr>
        <w:t>What is Alteryx?</w:t>
      </w:r>
      <w:r>
        <w:t xml:space="preserve"> </w:t>
      </w:r>
      <w:r w:rsidRPr="00764739">
        <w:rPr>
          <w:i/>
          <w:iCs/>
          <w:sz w:val="20"/>
          <w:szCs w:val="20"/>
        </w:rPr>
        <w:t xml:space="preserve">Revolutionizing business through data science and analytics, </w:t>
      </w:r>
      <w:r w:rsidR="00F43DDD">
        <w:rPr>
          <w:i/>
          <w:iCs/>
          <w:sz w:val="20"/>
          <w:szCs w:val="20"/>
        </w:rPr>
        <w:t>Alteryx</w:t>
      </w:r>
      <w:r w:rsidRPr="00764739">
        <w:rPr>
          <w:i/>
          <w:iCs/>
          <w:sz w:val="20"/>
          <w:szCs w:val="20"/>
        </w:rPr>
        <w:t xml:space="preserve"> empowers everyone in an organization to experience the thrill of getting to the answer faster. The modern, end-to-end Alteryx analytics platform enables analysts and data scientists alike to discover, share and prep data, perform analysis – statistical, </w:t>
      </w:r>
      <w:r w:rsidR="00550C32" w:rsidRPr="00764739">
        <w:rPr>
          <w:i/>
          <w:iCs/>
          <w:sz w:val="20"/>
          <w:szCs w:val="20"/>
        </w:rPr>
        <w:t>predictive</w:t>
      </w:r>
      <w:r w:rsidRPr="00764739">
        <w:rPr>
          <w:i/>
          <w:iCs/>
          <w:sz w:val="20"/>
          <w:szCs w:val="20"/>
        </w:rPr>
        <w:t xml:space="preserve">, prescriptive, and spatial – and </w:t>
      </w:r>
      <w:r w:rsidR="00255EAA" w:rsidRPr="00764739">
        <w:rPr>
          <w:i/>
          <w:iCs/>
          <w:sz w:val="20"/>
          <w:szCs w:val="20"/>
        </w:rPr>
        <w:t xml:space="preserve">deploy and manage analytic models. Thousands of people </w:t>
      </w:r>
      <w:r w:rsidR="00764739" w:rsidRPr="00764739">
        <w:rPr>
          <w:i/>
          <w:iCs/>
          <w:sz w:val="20"/>
          <w:szCs w:val="20"/>
        </w:rPr>
        <w:t>in enterprises all over the world rely on Alteryx daily to deliver game-changing results.</w:t>
      </w:r>
    </w:p>
    <w:p w14:paraId="21CCE8F7" w14:textId="3A6848A3" w:rsidR="0043520D" w:rsidRDefault="00D3382B" w:rsidP="007B5415">
      <w:pPr>
        <w:rPr>
          <w:color w:val="FF0000"/>
          <w:sz w:val="22"/>
          <w:szCs w:val="22"/>
        </w:rPr>
      </w:pP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5CBFAE8" wp14:editId="4B451D93">
                <wp:simplePos x="0" y="0"/>
                <wp:positionH relativeFrom="column">
                  <wp:posOffset>1685925</wp:posOffset>
                </wp:positionH>
                <wp:positionV relativeFrom="paragraph">
                  <wp:posOffset>165735</wp:posOffset>
                </wp:positionV>
                <wp:extent cx="5544000" cy="10763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00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7F232C" w14:textId="5D8668AE" w:rsidR="00B76601" w:rsidRPr="002D191A" w:rsidRDefault="002D4277" w:rsidP="00413F18">
                            <w:pPr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2D191A"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Get </w:t>
                            </w:r>
                            <w:r w:rsidR="00592DFB" w:rsidRPr="002D191A"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lteryx!</w:t>
                            </w:r>
                            <w:r w:rsidRPr="002D191A"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1CCD2485" w14:textId="3B3E1DFC" w:rsidR="00BD6F0B" w:rsidRDefault="004E25C8" w:rsidP="007C3C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ctivate </w:t>
                            </w:r>
                            <w:r w:rsidR="00BD6F0B">
                              <w:rPr>
                                <w:sz w:val="20"/>
                                <w:szCs w:val="20"/>
                              </w:rPr>
                              <w:t>and Install License Key: Submit IT Help Ticket</w:t>
                            </w:r>
                          </w:p>
                          <w:p w14:paraId="59112CAE" w14:textId="69C1D5EF" w:rsidR="00BD6F0B" w:rsidRPr="00971EEB" w:rsidRDefault="00000000" w:rsidP="007C3C74">
                            <w:pP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hyperlink r:id="rId14" w:history="1">
                              <w:r w:rsidR="00BD6F0B" w:rsidRPr="00BD6F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License Activation Instructions</w:t>
                              </w:r>
                            </w:hyperlink>
                            <w:r w:rsidR="00BD6F0B">
                              <w:rPr>
                                <w:sz w:val="20"/>
                                <w:szCs w:val="20"/>
                              </w:rPr>
                              <w:t xml:space="preserve"> (if/as needed)</w:t>
                            </w:r>
                          </w:p>
                          <w:p w14:paraId="23A5F6E5" w14:textId="17FAB966" w:rsidR="00D863C7" w:rsidRPr="00971EEB" w:rsidRDefault="00000000" w:rsidP="007C3C74">
                            <w:pPr>
                              <w:rPr>
                                <w:rFonts w:cs="Segoe U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15" w:history="1">
                              <w:r w:rsidR="00D863C7" w:rsidRPr="00971EEB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Create a login to Alteryx Community</w:t>
                              </w:r>
                            </w:hyperlink>
                            <w:r w:rsidR="00484D7D" w:rsidRPr="00971EEB">
                              <w:rPr>
                                <w:rFonts w:cs="Segoe U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(sign up for free in top right corner)</w:t>
                            </w:r>
                          </w:p>
                          <w:p w14:paraId="08A73C40" w14:textId="1365ECD0" w:rsidR="00250CBB" w:rsidRPr="00971EEB" w:rsidRDefault="00000000" w:rsidP="007C3C74">
                            <w:pPr>
                              <w:rPr>
                                <w:rFonts w:cs="Segoe U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16" w:history="1">
                              <w:r w:rsidR="00250CBB" w:rsidRPr="00971EEB">
                                <w:rPr>
                                  <w:rStyle w:val="Hyperlink"/>
                                  <w:rFonts w:cs="Segoe UI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lteryx Academy</w:t>
                              </w:r>
                            </w:hyperlink>
                            <w:r w:rsidR="00250CBB" w:rsidRPr="00971EEB">
                              <w:rPr>
                                <w:rFonts w:cs="Segoe UI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51618E2D" w14:textId="77777777" w:rsidR="00484D7D" w:rsidRPr="002D191A" w:rsidRDefault="00484D7D" w:rsidP="007C3C74">
                            <w:pPr>
                              <w:rPr>
                                <w:rFonts w:cs="Segoe UI"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2CDD106D" w14:textId="77777777" w:rsidR="00413F18" w:rsidRPr="002D191A" w:rsidRDefault="00413F18" w:rsidP="006D2192">
                            <w:pPr>
                              <w:rPr>
                                <w:rFonts w:cs="Segoe UI"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9DD216D" w14:textId="77777777" w:rsidR="009A0EC9" w:rsidRPr="002D191A" w:rsidRDefault="009A0EC9" w:rsidP="006D2192">
                            <w:pPr>
                              <w:rPr>
                                <w:rFonts w:cs="Segoe UI"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BFAE8" id="Text Box 40" o:spid="_x0000_s1028" type="#_x0000_t202" style="position:absolute;margin-left:132.75pt;margin-top:13.05pt;width:436.55pt;height:8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" filled="f" stroked="f" strokeweight=".5pt">
                <v:textbox>
                  <w:txbxContent>
                    <w:p w14:paraId="697F232C" w14:textId="5D8668AE" w:rsidR="00B76601" w:rsidRPr="002D191A" w:rsidRDefault="002D4277" w:rsidP="00413F18">
                      <w:pPr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2D191A"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Get </w:t>
                      </w:r>
                      <w:r w:rsidR="00592DFB" w:rsidRPr="002D191A"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lteryx!</w:t>
                      </w:r>
                      <w:r w:rsidRPr="002D191A"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1CCD2485" w14:textId="3B3E1DFC" w:rsidR="00BD6F0B" w:rsidRDefault="004E25C8" w:rsidP="007C3C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ctivate </w:t>
                      </w:r>
                      <w:r w:rsidR="00BD6F0B">
                        <w:rPr>
                          <w:sz w:val="20"/>
                          <w:szCs w:val="20"/>
                        </w:rPr>
                        <w:t>and Install License Key: Submit IT Help Ticket</w:t>
                      </w:r>
                    </w:p>
                    <w:p w14:paraId="59112CAE" w14:textId="69C1D5EF" w:rsidR="00BD6F0B" w:rsidRPr="00971EEB" w:rsidRDefault="00000000" w:rsidP="007C3C74">
                      <w:pPr>
                        <w:rPr>
                          <w:rStyle w:val="Hyperlink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hyperlink r:id="rId17" w:history="1">
                        <w:r w:rsidR="00BD6F0B" w:rsidRPr="00BD6F0B">
                          <w:rPr>
                            <w:rStyle w:val="Hyperlink"/>
                            <w:sz w:val="20"/>
                            <w:szCs w:val="20"/>
                          </w:rPr>
                          <w:t>License Activation Instructions</w:t>
                        </w:r>
                      </w:hyperlink>
                      <w:r w:rsidR="00BD6F0B">
                        <w:rPr>
                          <w:sz w:val="20"/>
                          <w:szCs w:val="20"/>
                        </w:rPr>
                        <w:t xml:space="preserve"> (if/as needed)</w:t>
                      </w:r>
                    </w:p>
                    <w:p w14:paraId="23A5F6E5" w14:textId="17FAB966" w:rsidR="00D863C7" w:rsidRPr="00971EEB" w:rsidRDefault="00000000" w:rsidP="007C3C74">
                      <w:pPr>
                        <w:rPr>
                          <w:rFonts w:cs="Segoe UI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18" w:history="1">
                        <w:r w:rsidR="00D863C7" w:rsidRPr="00971EEB">
                          <w:rPr>
                            <w:rStyle w:val="Hyperlink"/>
                            <w:rFonts w:cs="Segoe UI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Create a login to Alteryx Community</w:t>
                        </w:r>
                      </w:hyperlink>
                      <w:r w:rsidR="00484D7D" w:rsidRPr="00971EEB">
                        <w:rPr>
                          <w:rFonts w:cs="Segoe UI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(sign up for free in top right corner)</w:t>
                      </w:r>
                    </w:p>
                    <w:p w14:paraId="08A73C40" w14:textId="1365ECD0" w:rsidR="00250CBB" w:rsidRPr="00971EEB" w:rsidRDefault="00000000" w:rsidP="007C3C74">
                      <w:pPr>
                        <w:rPr>
                          <w:rFonts w:cs="Segoe UI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19" w:history="1">
                        <w:r w:rsidR="00250CBB" w:rsidRPr="00971EEB">
                          <w:rPr>
                            <w:rStyle w:val="Hyperlink"/>
                            <w:rFonts w:cs="Segoe UI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lteryx Academy</w:t>
                        </w:r>
                      </w:hyperlink>
                      <w:r w:rsidR="00250CBB" w:rsidRPr="00971EEB">
                        <w:rPr>
                          <w:rFonts w:cs="Segoe UI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51618E2D" w14:textId="77777777" w:rsidR="00484D7D" w:rsidRPr="002D191A" w:rsidRDefault="00484D7D" w:rsidP="007C3C74">
                      <w:pPr>
                        <w:rPr>
                          <w:rFonts w:cs="Segoe UI"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2CDD106D" w14:textId="77777777" w:rsidR="00413F18" w:rsidRPr="002D191A" w:rsidRDefault="00413F18" w:rsidP="006D2192">
                      <w:pPr>
                        <w:rPr>
                          <w:rFonts w:cs="Segoe UI"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9DD216D" w14:textId="77777777" w:rsidR="009A0EC9" w:rsidRPr="002D191A" w:rsidRDefault="009A0EC9" w:rsidP="006D2192">
                      <w:pPr>
                        <w:rPr>
                          <w:rFonts w:cs="Segoe UI"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CB3" w:rsidRPr="002D427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B6A8B4D" wp14:editId="0FA78E6B">
                <wp:simplePos x="0" y="0"/>
                <wp:positionH relativeFrom="column">
                  <wp:posOffset>1557543</wp:posOffset>
                </wp:positionH>
                <wp:positionV relativeFrom="paragraph">
                  <wp:posOffset>156808</wp:posOffset>
                </wp:positionV>
                <wp:extent cx="6350" cy="7696200"/>
                <wp:effectExtent l="0" t="0" r="317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69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42066" id="Straight Connector 52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2.35pt" to="123.15pt,6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" strokecolor="#1782c5 [3204]" strokeweight=".5pt">
                <v:stroke joinstyle="miter"/>
              </v:line>
            </w:pict>
          </mc:Fallback>
        </mc:AlternateContent>
      </w:r>
      <w:r w:rsidR="00832C3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A1BC652" wp14:editId="69C6894B">
                <wp:simplePos x="0" y="0"/>
                <wp:positionH relativeFrom="column">
                  <wp:posOffset>-392168</wp:posOffset>
                </wp:positionH>
                <wp:positionV relativeFrom="paragraph">
                  <wp:posOffset>173878</wp:posOffset>
                </wp:positionV>
                <wp:extent cx="1868357" cy="7293685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357" cy="729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F3697" w14:textId="0F35C258" w:rsidR="006D2192" w:rsidRDefault="002D4277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Get Started</w:t>
                            </w:r>
                          </w:p>
                          <w:p w14:paraId="2AA375F0" w14:textId="4D82FF0B" w:rsidR="0013262E" w:rsidRDefault="0013262E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57F3618" w14:textId="6C4AFC2D" w:rsidR="0013262E" w:rsidRDefault="0013262E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0B16C497" w14:textId="77777777" w:rsidR="00592DFB" w:rsidRDefault="00592DFB" w:rsidP="00167BB0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C2B7CB1" w14:textId="77777777" w:rsidR="00C263C5" w:rsidRDefault="00C263C5" w:rsidP="007F2D04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6F18BDB" w14:textId="78A8BB6F" w:rsidR="00BA1EED" w:rsidRDefault="002D4277" w:rsidP="004436C0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Get </w:t>
                            </w:r>
                            <w:r w:rsidR="00A67958"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Live 1:1 </w:t>
                            </w: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Help</w:t>
                            </w:r>
                          </w:p>
                          <w:p w14:paraId="5095D7FA" w14:textId="77777777" w:rsidR="00A67958" w:rsidRDefault="00A67958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0D5D681C" w14:textId="67B0ED71" w:rsidR="00BA1EED" w:rsidRDefault="00BA1EED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EAC2F11" w14:textId="77777777" w:rsidR="009923CE" w:rsidRDefault="009923CE" w:rsidP="00B73163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CE73769" w14:textId="47DE8549" w:rsidR="006D2192" w:rsidRDefault="00592DFB" w:rsidP="00B73163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On-Demand Training</w:t>
                            </w:r>
                          </w:p>
                          <w:p w14:paraId="4CB04C95" w14:textId="77777777" w:rsidR="002B37AE" w:rsidRDefault="002B37AE" w:rsidP="002B37AE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DD8F451" w14:textId="797ED7DB" w:rsidR="008B5EAC" w:rsidRDefault="008B5EAC" w:rsidP="002B37AE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153CC671" w14:textId="77777777" w:rsidR="007F2D04" w:rsidRDefault="007F2D04" w:rsidP="002B37AE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7AA61D7" w14:textId="25A06483" w:rsidR="006D2192" w:rsidRDefault="00592DFB" w:rsidP="002B37AE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Community</w:t>
                            </w:r>
                            <w:r w:rsidR="00D81A5A"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Resources</w:t>
                            </w:r>
                          </w:p>
                          <w:p w14:paraId="0FCF784A" w14:textId="6528DE20" w:rsidR="00991880" w:rsidRDefault="00991880" w:rsidP="00991880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BDE4F48" w14:textId="77777777" w:rsidR="00991880" w:rsidRDefault="00991880" w:rsidP="00991880">
                            <w:pP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F0A8284" w14:textId="05E2B43B" w:rsidR="00832C3F" w:rsidRDefault="00832C3F" w:rsidP="00991880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Key Contacts</w:t>
                            </w:r>
                            <w:r w:rsidR="00C843EF"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:</w:t>
                            </w:r>
                            <w:r w:rsidR="00E63A3E"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Alteryx</w:t>
                            </w:r>
                            <w:r w:rsidR="00C843EF"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4A777465" w14:textId="04A29552" w:rsidR="00561EC9" w:rsidRDefault="00561EC9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C471B57" w14:textId="7EF0CD6A" w:rsidR="00561EC9" w:rsidRDefault="00561EC9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030D051C" w14:textId="512C9510" w:rsidR="00E63A3E" w:rsidRDefault="004E25C8" w:rsidP="00E63A3E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Converge Technology Solutions</w:t>
                            </w:r>
                          </w:p>
                          <w:p w14:paraId="2F4D8EB0" w14:textId="77777777" w:rsidR="00E63A3E" w:rsidRDefault="00E63A3E" w:rsidP="00E63A3E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72F3E3F6" w14:textId="77777777" w:rsidR="00C263C5" w:rsidRDefault="00C263C5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106FD35F" w14:textId="77777777" w:rsidR="00C263C5" w:rsidRDefault="00C263C5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069C6127" w14:textId="77777777" w:rsidR="007D64DF" w:rsidRDefault="007D64DF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9D9DAA8" w14:textId="2368CD65" w:rsidR="00561EC9" w:rsidRDefault="004E25C8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Walter Surface Technologies</w:t>
                            </w:r>
                          </w:p>
                          <w:p w14:paraId="1BD959BA" w14:textId="39C0C3CC" w:rsidR="006F70A7" w:rsidRDefault="006F70A7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3244D24" w14:textId="12B0245D" w:rsidR="006F70A7" w:rsidRDefault="006F70A7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0A6FC5CD" w14:textId="27C76288" w:rsidR="006F70A7" w:rsidRPr="006D2192" w:rsidRDefault="006F70A7" w:rsidP="00961C3C">
                            <w:pPr>
                              <w:jc w:val="right"/>
                              <w:rPr>
                                <w:color w:val="1782C5" w:themeColor="accent1"/>
                                <w:sz w:val="28"/>
                                <w:szCs w:val="28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C652" id="Text Box 39" o:spid="_x0000_s1029" type="#_x0000_t202" style="position:absolute;margin-left:-30.9pt;margin-top:13.7pt;width:147.1pt;height:574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mc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" filled="f" stroked="f" strokeweight=".5pt">
                <v:textbox>
                  <w:txbxContent>
                    <w:p w14:paraId="27DF3697" w14:textId="0F35C258" w:rsidR="006D2192" w:rsidRDefault="002D4277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Get Started</w:t>
                      </w:r>
                    </w:p>
                    <w:p w14:paraId="2AA375F0" w14:textId="4D82FF0B" w:rsidR="0013262E" w:rsidRDefault="0013262E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57F3618" w14:textId="6C4AFC2D" w:rsidR="0013262E" w:rsidRDefault="0013262E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0B16C497" w14:textId="77777777" w:rsidR="00592DFB" w:rsidRDefault="00592DFB" w:rsidP="00167BB0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C2B7CB1" w14:textId="77777777" w:rsidR="00C263C5" w:rsidRDefault="00C263C5" w:rsidP="007F2D04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56F18BDB" w14:textId="78A8BB6F" w:rsidR="00BA1EED" w:rsidRDefault="002D4277" w:rsidP="004436C0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Get </w:t>
                      </w:r>
                      <w:r w:rsidR="00A67958"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Live 1:1 </w:t>
                      </w: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Help</w:t>
                      </w:r>
                    </w:p>
                    <w:p w14:paraId="5095D7FA" w14:textId="77777777" w:rsidR="00A67958" w:rsidRDefault="00A67958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0D5D681C" w14:textId="67B0ED71" w:rsidR="00BA1EED" w:rsidRDefault="00BA1EED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EAC2F11" w14:textId="77777777" w:rsidR="009923CE" w:rsidRDefault="009923CE" w:rsidP="00B73163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CE73769" w14:textId="47DE8549" w:rsidR="006D2192" w:rsidRDefault="00592DFB" w:rsidP="00B73163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On-Demand Training</w:t>
                      </w:r>
                    </w:p>
                    <w:p w14:paraId="4CB04C95" w14:textId="77777777" w:rsidR="002B37AE" w:rsidRDefault="002B37AE" w:rsidP="002B37AE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DD8F451" w14:textId="797ED7DB" w:rsidR="008B5EAC" w:rsidRDefault="008B5EAC" w:rsidP="002B37AE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153CC671" w14:textId="77777777" w:rsidR="007F2D04" w:rsidRDefault="007F2D04" w:rsidP="002B37AE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57AA61D7" w14:textId="25A06483" w:rsidR="006D2192" w:rsidRDefault="00592DFB" w:rsidP="002B37AE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Community</w:t>
                      </w:r>
                      <w:r w:rsidR="00D81A5A"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Resources</w:t>
                      </w:r>
                    </w:p>
                    <w:p w14:paraId="0FCF784A" w14:textId="6528DE20" w:rsidR="00991880" w:rsidRDefault="00991880" w:rsidP="00991880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BDE4F48" w14:textId="77777777" w:rsidR="00991880" w:rsidRDefault="00991880" w:rsidP="00991880">
                      <w:pP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F0A8284" w14:textId="05E2B43B" w:rsidR="00832C3F" w:rsidRDefault="00832C3F" w:rsidP="00991880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Key Contacts</w:t>
                      </w:r>
                      <w:r w:rsidR="00C843EF"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:</w:t>
                      </w:r>
                      <w:r w:rsidR="00E63A3E"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Alteryx</w:t>
                      </w:r>
                      <w:r w:rsidR="00C843EF"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4A777465" w14:textId="04A29552" w:rsidR="00561EC9" w:rsidRDefault="00561EC9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C471B57" w14:textId="7EF0CD6A" w:rsidR="00561EC9" w:rsidRDefault="00561EC9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030D051C" w14:textId="512C9510" w:rsidR="00E63A3E" w:rsidRDefault="004E25C8" w:rsidP="00E63A3E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Converge Technology Solutions</w:t>
                      </w:r>
                    </w:p>
                    <w:p w14:paraId="2F4D8EB0" w14:textId="77777777" w:rsidR="00E63A3E" w:rsidRDefault="00E63A3E" w:rsidP="00E63A3E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72F3E3F6" w14:textId="77777777" w:rsidR="00C263C5" w:rsidRDefault="00C263C5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106FD35F" w14:textId="77777777" w:rsidR="00C263C5" w:rsidRDefault="00C263C5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069C6127" w14:textId="77777777" w:rsidR="007D64DF" w:rsidRDefault="007D64DF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59D9DAA8" w14:textId="2368CD65" w:rsidR="00561EC9" w:rsidRDefault="004E25C8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Walter Surface Technologies</w:t>
                      </w:r>
                    </w:p>
                    <w:p w14:paraId="1BD959BA" w14:textId="39C0C3CC" w:rsidR="006F70A7" w:rsidRDefault="006F70A7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3244D24" w14:textId="12B0245D" w:rsidR="006F70A7" w:rsidRDefault="006F70A7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0A6FC5CD" w14:textId="27C76288" w:rsidR="006F70A7" w:rsidRPr="006D2192" w:rsidRDefault="006F70A7" w:rsidP="00961C3C">
                      <w:pPr>
                        <w:jc w:val="right"/>
                        <w:rPr>
                          <w:color w:val="1782C5" w:themeColor="accent1"/>
                          <w:sz w:val="28"/>
                          <w:szCs w:val="28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490F"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116E4F" wp14:editId="5510C2E8">
                <wp:simplePos x="0" y="0"/>
                <wp:positionH relativeFrom="column">
                  <wp:posOffset>-6439</wp:posOffset>
                </wp:positionH>
                <wp:positionV relativeFrom="paragraph">
                  <wp:posOffset>8176153</wp:posOffset>
                </wp:positionV>
                <wp:extent cx="489397" cy="189149"/>
                <wp:effectExtent l="0" t="0" r="635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97" cy="189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45F26" id="Rectangle 1" o:spid="_x0000_s1026" style="position:absolute;margin-left:-.5pt;margin-top:643.8pt;width:38.55pt;height:14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" fillcolor="white [3212]" stroked="f" strokeweight="1pt"/>
            </w:pict>
          </mc:Fallback>
        </mc:AlternateContent>
      </w:r>
    </w:p>
    <w:p w14:paraId="76B26EC0" w14:textId="4A90788D" w:rsidR="003C6A39" w:rsidRPr="003C6A39" w:rsidRDefault="003C6A39" w:rsidP="003C6A39">
      <w:pPr>
        <w:rPr>
          <w:sz w:val="22"/>
          <w:szCs w:val="22"/>
        </w:rPr>
      </w:pPr>
    </w:p>
    <w:p w14:paraId="07472360" w14:textId="4F24C076" w:rsidR="003C6A39" w:rsidRPr="003C6A39" w:rsidRDefault="003C6A39" w:rsidP="003C6A39">
      <w:pPr>
        <w:rPr>
          <w:sz w:val="22"/>
          <w:szCs w:val="22"/>
        </w:rPr>
      </w:pPr>
    </w:p>
    <w:p w14:paraId="4FF85D9C" w14:textId="062C1559" w:rsidR="003C6A39" w:rsidRPr="003C6A39" w:rsidRDefault="003C6A39" w:rsidP="003C6A39">
      <w:pPr>
        <w:rPr>
          <w:sz w:val="22"/>
          <w:szCs w:val="22"/>
        </w:rPr>
      </w:pPr>
    </w:p>
    <w:p w14:paraId="643BAB7B" w14:textId="602E77B5" w:rsidR="003C6A39" w:rsidRPr="003C6A39" w:rsidRDefault="003C6A39" w:rsidP="003C6A39">
      <w:pPr>
        <w:rPr>
          <w:sz w:val="22"/>
          <w:szCs w:val="22"/>
        </w:rPr>
      </w:pPr>
    </w:p>
    <w:p w14:paraId="71B3356A" w14:textId="6DAE371A" w:rsidR="003C6A39" w:rsidRPr="003C6A39" w:rsidRDefault="003C6A39" w:rsidP="003C6A39">
      <w:pPr>
        <w:rPr>
          <w:sz w:val="22"/>
          <w:szCs w:val="22"/>
        </w:rPr>
      </w:pPr>
    </w:p>
    <w:p w14:paraId="5BCB9D17" w14:textId="7D59DEE0" w:rsidR="003C6A39" w:rsidRPr="003C6A39" w:rsidRDefault="003C6A39" w:rsidP="003C6A39">
      <w:pPr>
        <w:rPr>
          <w:sz w:val="22"/>
          <w:szCs w:val="22"/>
        </w:rPr>
      </w:pPr>
    </w:p>
    <w:p w14:paraId="63FB28BE" w14:textId="7BC842BD" w:rsidR="003C6A39" w:rsidRPr="003C6A39" w:rsidRDefault="00F73F45" w:rsidP="003C6A39">
      <w:pPr>
        <w:rPr>
          <w:sz w:val="22"/>
          <w:szCs w:val="22"/>
        </w:rPr>
      </w:pP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FEB8E1" wp14:editId="5F05C1D5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4940300" cy="8496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84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83B3F" w14:textId="2B5B9DBE" w:rsidR="00AE43BB" w:rsidRPr="00005F58" w:rsidRDefault="00A67958" w:rsidP="006D2192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005F58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Brand </w:t>
                            </w:r>
                            <w:r w:rsidR="001C3CA3" w:rsidRPr="00005F58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</w:t>
                            </w:r>
                            <w:r w:rsidRPr="00005F58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ew to Alteryx and do</w:t>
                            </w:r>
                            <w:r w:rsidR="00C02C0D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’</w:t>
                            </w:r>
                            <w:r w:rsidRPr="00005F58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t know where to start?</w:t>
                            </w:r>
                            <w:r w:rsidR="00C263C5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Need help with a workflow or idea?</w:t>
                            </w:r>
                          </w:p>
                          <w:p w14:paraId="28249421" w14:textId="216B581B" w:rsidR="00294644" w:rsidRPr="00005F58" w:rsidRDefault="00000000" w:rsidP="00294644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20" w:history="1">
                              <w:r w:rsidR="00294644" w:rsidRPr="00005F58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Click Here to Schedule Time</w:t>
                              </w:r>
                            </w:hyperlink>
                            <w:r w:rsidR="00294644" w:rsidRPr="00005F58"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1665FB7F" w14:textId="53B8EEA9" w:rsidR="00CA43DD" w:rsidRPr="00D24EE5" w:rsidRDefault="00CA43DD" w:rsidP="00CA43DD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D24EE5">
                              <w:rPr>
                                <w:color w:val="00263E" w:themeColor="text2"/>
                                <w:sz w:val="20"/>
                                <w:szCs w:val="20"/>
                                <w:u w:val="single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78987530" w14:textId="77777777" w:rsidR="00167BB0" w:rsidRPr="00005F58" w:rsidRDefault="00167BB0" w:rsidP="00167BB0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851D9FA" w14:textId="5F350504" w:rsidR="005F5942" w:rsidRPr="009116D6" w:rsidRDefault="005F5942" w:rsidP="00294644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B8E1" id="Text Box 48" o:spid="_x0000_s1030" type="#_x0000_t202" style="position:absolute;margin-left:337.8pt;margin-top:4pt;width:389pt;height:66.9pt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" filled="f" stroked="f" strokeweight=".5pt">
                <v:textbox>
                  <w:txbxContent>
                    <w:p w14:paraId="3A983B3F" w14:textId="2B5B9DBE" w:rsidR="00AE43BB" w:rsidRPr="00005F58" w:rsidRDefault="00A67958" w:rsidP="006D2192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005F58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Brand </w:t>
                      </w:r>
                      <w:r w:rsidR="001C3CA3" w:rsidRPr="00005F58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</w:t>
                      </w:r>
                      <w:r w:rsidRPr="00005F58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ew to Alteryx and do</w:t>
                      </w:r>
                      <w:r w:rsidR="00C02C0D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’</w:t>
                      </w:r>
                      <w:r w:rsidRPr="00005F58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t know where to start?</w:t>
                      </w:r>
                      <w:r w:rsidR="00C263C5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Need help with a workflow or idea?</w:t>
                      </w:r>
                    </w:p>
                    <w:p w14:paraId="28249421" w14:textId="216B581B" w:rsidR="00294644" w:rsidRPr="00005F58" w:rsidRDefault="00000000" w:rsidP="00294644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21" w:history="1">
                        <w:r w:rsidR="00294644" w:rsidRPr="00005F58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Click Here to Schedule Time</w:t>
                        </w:r>
                      </w:hyperlink>
                      <w:r w:rsidR="00294644" w:rsidRPr="00005F58"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1665FB7F" w14:textId="53B8EEA9" w:rsidR="00CA43DD" w:rsidRPr="00D24EE5" w:rsidRDefault="00CA43DD" w:rsidP="00CA43DD">
                      <w:pPr>
                        <w:rPr>
                          <w:color w:val="00263E" w:themeColor="text2"/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D24EE5">
                        <w:rPr>
                          <w:color w:val="00263E" w:themeColor="text2"/>
                          <w:sz w:val="20"/>
                          <w:szCs w:val="20"/>
                          <w:u w:val="single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78987530" w14:textId="77777777" w:rsidR="00167BB0" w:rsidRPr="00005F58" w:rsidRDefault="00167BB0" w:rsidP="00167BB0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851D9FA" w14:textId="5F350504" w:rsidR="005F5942" w:rsidRPr="009116D6" w:rsidRDefault="005F5942" w:rsidP="00294644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CC097" w14:textId="6B71BE45" w:rsidR="003C6A39" w:rsidRPr="003C6A39" w:rsidRDefault="003C6A39" w:rsidP="003C6A39">
      <w:pPr>
        <w:rPr>
          <w:sz w:val="22"/>
          <w:szCs w:val="22"/>
        </w:rPr>
      </w:pPr>
    </w:p>
    <w:p w14:paraId="4EEBFE3B" w14:textId="75565520" w:rsidR="003C6A39" w:rsidRPr="003C6A39" w:rsidRDefault="003C6A39" w:rsidP="003C6A39">
      <w:pPr>
        <w:rPr>
          <w:sz w:val="22"/>
          <w:szCs w:val="22"/>
        </w:rPr>
      </w:pPr>
    </w:p>
    <w:p w14:paraId="5DC44D76" w14:textId="49950B2E" w:rsidR="003C6A39" w:rsidRPr="003C6A39" w:rsidRDefault="003C6A39" w:rsidP="003C6A39">
      <w:pPr>
        <w:rPr>
          <w:sz w:val="22"/>
          <w:szCs w:val="22"/>
        </w:rPr>
      </w:pPr>
    </w:p>
    <w:p w14:paraId="00E69AB3" w14:textId="57AF19F5" w:rsidR="003C6A39" w:rsidRPr="003C6A39" w:rsidRDefault="003C6A39" w:rsidP="003C6A39">
      <w:pPr>
        <w:rPr>
          <w:sz w:val="22"/>
          <w:szCs w:val="22"/>
        </w:rPr>
      </w:pPr>
    </w:p>
    <w:p w14:paraId="313D7D3F" w14:textId="49EE01A5" w:rsidR="003C6A39" w:rsidRPr="003C6A39" w:rsidRDefault="00991880" w:rsidP="003C6A39">
      <w:pPr>
        <w:rPr>
          <w:sz w:val="22"/>
          <w:szCs w:val="22"/>
        </w:rPr>
      </w:pP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D25CC9" wp14:editId="73E86E6A">
                <wp:simplePos x="0" y="0"/>
                <wp:positionH relativeFrom="page">
                  <wp:posOffset>5690069</wp:posOffset>
                </wp:positionH>
                <wp:positionV relativeFrom="paragraph">
                  <wp:posOffset>2926</wp:posOffset>
                </wp:positionV>
                <wp:extent cx="1873250" cy="4445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F4004" w14:textId="0EBE52E6" w:rsidR="007E389F" w:rsidRPr="00BC33E3" w:rsidRDefault="007E389F" w:rsidP="00BC33E3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dvanced</w:t>
                            </w:r>
                            <w:r w:rsidR="00BC33E3"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Roadmap</w:t>
                            </w:r>
                          </w:p>
                          <w:p w14:paraId="4077BD8F" w14:textId="39FDFE60" w:rsidR="007E389F" w:rsidRPr="00BC33E3" w:rsidRDefault="00000000" w:rsidP="007E389F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22" w:history="1">
                              <w:r w:rsidR="003A3637" w:rsidRPr="00BC33E3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dv Cert Learning</w:t>
                              </w:r>
                            </w:hyperlink>
                          </w:p>
                          <w:p w14:paraId="32AB4AD9" w14:textId="4231A4D6" w:rsidR="003A3637" w:rsidRPr="00BC33E3" w:rsidRDefault="003A3637" w:rsidP="007E389F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5CC9" id="Text Box 8" o:spid="_x0000_s1031" type="#_x0000_t202" style="position:absolute;margin-left:448.05pt;margin-top:.25pt;width:147.5pt;height:35pt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" filled="f" stroked="f" strokeweight=".5pt">
                <v:textbox>
                  <w:txbxContent>
                    <w:p w14:paraId="47EF4004" w14:textId="0EBE52E6" w:rsidR="007E389F" w:rsidRPr="00BC33E3" w:rsidRDefault="007E389F" w:rsidP="00BC33E3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dvanced</w:t>
                      </w:r>
                      <w:r w:rsidR="00BC33E3"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Roadmap</w:t>
                      </w:r>
                    </w:p>
                    <w:p w14:paraId="4077BD8F" w14:textId="39FDFE60" w:rsidR="007E389F" w:rsidRPr="00BC33E3" w:rsidRDefault="00000000" w:rsidP="007E389F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23" w:history="1">
                        <w:r w:rsidR="003A3637" w:rsidRPr="00BC33E3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dv Cert Learning</w:t>
                        </w:r>
                      </w:hyperlink>
                    </w:p>
                    <w:p w14:paraId="32AB4AD9" w14:textId="4231A4D6" w:rsidR="003A3637" w:rsidRPr="00BC33E3" w:rsidRDefault="003A3637" w:rsidP="007E389F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EF4F4C0" wp14:editId="3EBF9882">
                <wp:simplePos x="0" y="0"/>
                <wp:positionH relativeFrom="column">
                  <wp:posOffset>3485073</wp:posOffset>
                </wp:positionH>
                <wp:positionV relativeFrom="paragraph">
                  <wp:posOffset>10961</wp:posOffset>
                </wp:positionV>
                <wp:extent cx="1690370" cy="6127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F3D08" w14:textId="3B7E826F" w:rsidR="003761E8" w:rsidRPr="00BC33E3" w:rsidRDefault="003761E8" w:rsidP="00BC33E3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Beginner</w:t>
                            </w:r>
                            <w:r w:rsidR="00A35124"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  <w:r w:rsidR="00E11AD7"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Roadmap</w:t>
                            </w:r>
                          </w:p>
                          <w:p w14:paraId="133263C4" w14:textId="42D4A4C4" w:rsidR="000F51AD" w:rsidRPr="00BC33E3" w:rsidRDefault="00000000" w:rsidP="003761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0F51AD" w:rsidRPr="00BC33E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xcel -&gt; Alteryx</w:t>
                              </w:r>
                            </w:hyperlink>
                          </w:p>
                          <w:p w14:paraId="46C55C2F" w14:textId="6E7B237F" w:rsidR="003761E8" w:rsidRPr="00BC33E3" w:rsidRDefault="00000000" w:rsidP="003761E8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25" w:history="1">
                              <w:r w:rsidR="000F51AD" w:rsidRPr="00BC33E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 xml:space="preserve">Core Cert Learning </w:t>
                              </w:r>
                            </w:hyperlink>
                            <w:r w:rsidR="003761E8" w:rsidRPr="00BC33E3"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77110E85" w14:textId="77777777" w:rsidR="00395E5C" w:rsidRPr="00D814A2" w:rsidRDefault="00395E5C" w:rsidP="003761E8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4F4C0" id="Text Box 3" o:spid="_x0000_s1032" type="#_x0000_t202" style="position:absolute;margin-left:274.4pt;margin-top:.85pt;width:133.1pt;height:48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t1lGQ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" filled="f" stroked="f" strokeweight=".5pt">
                <v:textbox>
                  <w:txbxContent>
                    <w:p w14:paraId="7DAF3D08" w14:textId="3B7E826F" w:rsidR="003761E8" w:rsidRPr="00BC33E3" w:rsidRDefault="003761E8" w:rsidP="00BC33E3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Beginner</w:t>
                      </w:r>
                      <w:r w:rsidR="00A35124"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  <w:r w:rsidR="00E11AD7"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Roadmap</w:t>
                      </w:r>
                    </w:p>
                    <w:p w14:paraId="133263C4" w14:textId="42D4A4C4" w:rsidR="000F51AD" w:rsidRPr="00BC33E3" w:rsidRDefault="00000000" w:rsidP="003761E8">
                      <w:pPr>
                        <w:rPr>
                          <w:sz w:val="20"/>
                          <w:szCs w:val="20"/>
                        </w:rPr>
                      </w:pPr>
                      <w:hyperlink r:id="rId26" w:history="1">
                        <w:r w:rsidR="000F51AD" w:rsidRPr="00BC33E3">
                          <w:rPr>
                            <w:rStyle w:val="Hyperlink"/>
                            <w:sz w:val="20"/>
                            <w:szCs w:val="20"/>
                          </w:rPr>
                          <w:t>Excel -&gt; Alteryx</w:t>
                        </w:r>
                      </w:hyperlink>
                    </w:p>
                    <w:p w14:paraId="46C55C2F" w14:textId="6E7B237F" w:rsidR="003761E8" w:rsidRPr="00BC33E3" w:rsidRDefault="00000000" w:rsidP="003761E8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27" w:history="1">
                        <w:r w:rsidR="000F51AD" w:rsidRPr="00BC33E3">
                          <w:rPr>
                            <w:rStyle w:val="Hyperlink"/>
                            <w:sz w:val="20"/>
                            <w:szCs w:val="20"/>
                          </w:rPr>
                          <w:t xml:space="preserve">Core Cert Learning </w:t>
                        </w:r>
                      </w:hyperlink>
                      <w:r w:rsidR="003761E8" w:rsidRPr="00BC33E3"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77110E85" w14:textId="77777777" w:rsidR="00395E5C" w:rsidRPr="00D814A2" w:rsidRDefault="00395E5C" w:rsidP="003761E8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6DE897" wp14:editId="03E1BC0A">
                <wp:simplePos x="0" y="0"/>
                <wp:positionH relativeFrom="margin">
                  <wp:posOffset>1464945</wp:posOffset>
                </wp:positionH>
                <wp:positionV relativeFrom="paragraph">
                  <wp:posOffset>12065</wp:posOffset>
                </wp:positionV>
                <wp:extent cx="1619250" cy="79375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8723" w14:textId="57C3EFB2" w:rsidR="003761E8" w:rsidRPr="00BC33E3" w:rsidRDefault="00E11AD7" w:rsidP="003761E8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BC33E3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One Tool at a Time</w:t>
                            </w:r>
                          </w:p>
                          <w:p w14:paraId="5FD76C0B" w14:textId="687A7C82" w:rsidR="00395E5C" w:rsidRPr="00511512" w:rsidRDefault="00511512" w:rsidP="003761E8">
                            <w:pPr>
                              <w:rPr>
                                <w:rStyle w:val="Hyperlink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instrText xml:space="preserve"> HYPERLINK "https://help.alteryx.com/20221/designer/sample-workflows-designer" </w:instrText>
                            </w: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fldChar w:fldCharType="separate"/>
                            </w:r>
                            <w:r w:rsidR="006C7519" w:rsidRPr="00511512">
                              <w:rPr>
                                <w:rStyle w:val="Hyperlink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Sample Workflows</w:t>
                            </w:r>
                          </w:p>
                          <w:p w14:paraId="77FA37D4" w14:textId="56142A3C" w:rsidR="003761E8" w:rsidRPr="00BC33E3" w:rsidRDefault="00511512" w:rsidP="003761E8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fldChar w:fldCharType="end"/>
                            </w:r>
                            <w:hyperlink r:id="rId28" w:history="1">
                              <w:r w:rsidR="0043621C" w:rsidRPr="00BC33E3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38 Tool</w:t>
                              </w:r>
                              <w:r w:rsidR="00395E5C" w:rsidRPr="00BC33E3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 xml:space="preserve"> Vid</w:t>
                              </w:r>
                              <w:r w:rsidR="00396203" w:rsidRPr="00BC33E3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eos</w:t>
                              </w:r>
                            </w:hyperlink>
                          </w:p>
                          <w:p w14:paraId="4C0C250F" w14:textId="04F826F0" w:rsidR="0043621C" w:rsidRPr="00BC33E3" w:rsidRDefault="00000000" w:rsidP="003761E8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29" w:history="1">
                              <w:r w:rsidR="00C55DF0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Tool Documentation</w:t>
                              </w:r>
                            </w:hyperlink>
                          </w:p>
                          <w:p w14:paraId="12B4FD4B" w14:textId="77777777" w:rsidR="00C42E2B" w:rsidRPr="00D814A2" w:rsidRDefault="00C42E2B" w:rsidP="003761E8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E897" id="Text Box 5" o:spid="_x0000_s1033" type="#_x0000_t202" style="position:absolute;margin-left:115.35pt;margin-top:.95pt;width:127.5pt;height:6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" filled="f" stroked="f" strokeweight=".5pt">
                <v:textbox>
                  <w:txbxContent>
                    <w:p w14:paraId="15908723" w14:textId="57C3EFB2" w:rsidR="003761E8" w:rsidRPr="00BC33E3" w:rsidRDefault="00E11AD7" w:rsidP="003761E8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BC33E3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One Tool at a Time</w:t>
                      </w:r>
                    </w:p>
                    <w:p w14:paraId="5FD76C0B" w14:textId="687A7C82" w:rsidR="00395E5C" w:rsidRPr="00511512" w:rsidRDefault="00511512" w:rsidP="003761E8">
                      <w:pPr>
                        <w:rPr>
                          <w:rStyle w:val="Hyperlink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instrText xml:space="preserve"> HYPERLINK "https://help.alteryx.com/20221/designer/sample-workflows-designer" </w:instrText>
                      </w: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fldChar w:fldCharType="separate"/>
                      </w:r>
                      <w:r w:rsidR="006C7519" w:rsidRPr="00511512">
                        <w:rPr>
                          <w:rStyle w:val="Hyperlink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Sample Workflows</w:t>
                      </w:r>
                    </w:p>
                    <w:p w14:paraId="77FA37D4" w14:textId="56142A3C" w:rsidR="003761E8" w:rsidRPr="00BC33E3" w:rsidRDefault="00511512" w:rsidP="003761E8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fldChar w:fldCharType="end"/>
                      </w:r>
                      <w:hyperlink r:id="rId30" w:history="1">
                        <w:r w:rsidR="0043621C" w:rsidRPr="00BC33E3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38 Tool</w:t>
                        </w:r>
                        <w:r w:rsidR="00395E5C" w:rsidRPr="00BC33E3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 xml:space="preserve"> Vid</w:t>
                        </w:r>
                        <w:r w:rsidR="00396203" w:rsidRPr="00BC33E3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eos</w:t>
                        </w:r>
                      </w:hyperlink>
                    </w:p>
                    <w:p w14:paraId="4C0C250F" w14:textId="04F826F0" w:rsidR="0043621C" w:rsidRPr="00BC33E3" w:rsidRDefault="00000000" w:rsidP="003761E8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31" w:history="1">
                        <w:r w:rsidR="00C55DF0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Tool Documentation</w:t>
                        </w:r>
                      </w:hyperlink>
                    </w:p>
                    <w:p w14:paraId="12B4FD4B" w14:textId="77777777" w:rsidR="00C42E2B" w:rsidRPr="00D814A2" w:rsidRDefault="00C42E2B" w:rsidP="003761E8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8BC4D" w14:textId="3869B268" w:rsidR="003C6A39" w:rsidRPr="003C6A39" w:rsidRDefault="003C6A39" w:rsidP="003C6A39">
      <w:pPr>
        <w:rPr>
          <w:sz w:val="22"/>
          <w:szCs w:val="22"/>
        </w:rPr>
      </w:pPr>
    </w:p>
    <w:p w14:paraId="384DF49F" w14:textId="4B2079E3" w:rsidR="003C6A39" w:rsidRDefault="003C6A39" w:rsidP="003C6A39">
      <w:pPr>
        <w:rPr>
          <w:color w:val="FF0000"/>
          <w:sz w:val="22"/>
          <w:szCs w:val="22"/>
        </w:rPr>
      </w:pPr>
    </w:p>
    <w:p w14:paraId="3514BE65" w14:textId="1CE048B1" w:rsidR="003C6A39" w:rsidRDefault="00BD6F0B" w:rsidP="003C6A39">
      <w:pPr>
        <w:tabs>
          <w:tab w:val="left" w:pos="3290"/>
        </w:tabs>
        <w:rPr>
          <w:sz w:val="22"/>
          <w:szCs w:val="22"/>
        </w:rPr>
      </w:pP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25EF60" wp14:editId="41C41FFD">
                <wp:simplePos x="0" y="0"/>
                <wp:positionH relativeFrom="margin">
                  <wp:posOffset>3914775</wp:posOffset>
                </wp:positionH>
                <wp:positionV relativeFrom="paragraph">
                  <wp:posOffset>2181860</wp:posOffset>
                </wp:positionV>
                <wp:extent cx="3124200" cy="6451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45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48D45" w14:textId="3F5719F6" w:rsidR="00D55884" w:rsidRPr="009F78EC" w:rsidRDefault="004E25C8" w:rsidP="00D55884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F78EC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Jordan Eckersley</w:t>
                            </w:r>
                          </w:p>
                          <w:p w14:paraId="502C68A2" w14:textId="78F37822" w:rsidR="00D55884" w:rsidRPr="004E25C8" w:rsidRDefault="004E25C8" w:rsidP="00D55884">
                            <w:pPr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4E25C8"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irector of SALT</w:t>
                            </w:r>
                            <w:r w:rsidR="00BD6F0B"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(Snowflake, Alteryx, Tableau)</w:t>
                            </w:r>
                            <w:r w:rsidRPr="004E25C8"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Stack</w:t>
                            </w:r>
                          </w:p>
                          <w:p w14:paraId="4C4EF3E3" w14:textId="2660A549" w:rsidR="00D55884" w:rsidRPr="004E25C8" w:rsidRDefault="00000000" w:rsidP="00D55884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32" w:history="1">
                              <w:r w:rsidR="004E25C8" w:rsidRPr="00535949">
                                <w:rPr>
                                  <w:rStyle w:val="Hyperlink"/>
                                  <w:sz w:val="20"/>
                                  <w:szCs w:val="20"/>
                                  <w:lang w:val="en-CA"/>
                                </w:rPr>
                                <w:t>jordan.eckersley@convergetp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5EF60" id="Text Box 2" o:spid="_x0000_s1034" type="#_x0000_t202" style="position:absolute;margin-left:308.25pt;margin-top:171.8pt;width:246pt;height:50.8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" filled="f" stroked="f" strokeweight=".5pt">
                <v:textbox>
                  <w:txbxContent>
                    <w:p w14:paraId="38848D45" w14:textId="3F5719F6" w:rsidR="00D55884" w:rsidRPr="009F78EC" w:rsidRDefault="004E25C8" w:rsidP="00D55884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F78EC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Jordan Eckersley</w:t>
                      </w:r>
                    </w:p>
                    <w:p w14:paraId="502C68A2" w14:textId="78F37822" w:rsidR="00D55884" w:rsidRPr="004E25C8" w:rsidRDefault="004E25C8" w:rsidP="00D55884">
                      <w:pPr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4E25C8"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irector of SALT</w:t>
                      </w:r>
                      <w:r w:rsidR="00BD6F0B"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(Snowflake, Alteryx, Tableau)</w:t>
                      </w:r>
                      <w:r w:rsidRPr="004E25C8"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Stack</w:t>
                      </w:r>
                    </w:p>
                    <w:p w14:paraId="4C4EF3E3" w14:textId="2660A549" w:rsidR="00D55884" w:rsidRPr="004E25C8" w:rsidRDefault="00000000" w:rsidP="00D55884">
                      <w:pPr>
                        <w:rPr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33" w:history="1">
                        <w:r w:rsidR="004E25C8" w:rsidRPr="00535949">
                          <w:rPr>
                            <w:rStyle w:val="Hyperlink"/>
                            <w:sz w:val="20"/>
                            <w:szCs w:val="20"/>
                            <w:lang w:val="en-CA"/>
                          </w:rPr>
                          <w:t>jordan.eckersley@convergetp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8515C60" wp14:editId="67847D82">
                <wp:simplePos x="0" y="0"/>
                <wp:positionH relativeFrom="margin">
                  <wp:posOffset>3930650</wp:posOffset>
                </wp:positionH>
                <wp:positionV relativeFrom="paragraph">
                  <wp:posOffset>1299210</wp:posOffset>
                </wp:positionV>
                <wp:extent cx="1905000" cy="731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A75389" w14:textId="35F152AC" w:rsidR="00561EC9" w:rsidRPr="00BC33E3" w:rsidRDefault="004E25C8" w:rsidP="00561EC9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Francesca Cheng</w:t>
                            </w:r>
                          </w:p>
                          <w:p w14:paraId="393C5642" w14:textId="3472662E" w:rsidR="00561EC9" w:rsidRDefault="00561EC9" w:rsidP="00561EC9">
                            <w:pP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Solution Engineer </w:t>
                            </w:r>
                          </w:p>
                          <w:p w14:paraId="5AC5F140" w14:textId="6E35B451" w:rsidR="00561EC9" w:rsidRPr="00D814A2" w:rsidRDefault="00000000" w:rsidP="00561EC9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34" w:history="1">
                              <w:r w:rsidR="004E25C8" w:rsidRPr="00535949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francesca.cheng@alteryx.com</w:t>
                              </w:r>
                            </w:hyperlink>
                            <w:r w:rsidR="00561EC9"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76C504D4" w14:textId="77777777" w:rsidR="00561EC9" w:rsidRPr="00D814A2" w:rsidRDefault="00561EC9" w:rsidP="00561EC9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5C60" id="Text Box 16" o:spid="_x0000_s1035" type="#_x0000_t202" style="position:absolute;margin-left:309.5pt;margin-top:102.3pt;width:150pt;height:57.6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7nGgIAADMEAAAOAAAAZHJzL2Uyb0RvYy54bWysU11v2yAUfZ+0/4B4X+ykSdtYcaqsVaZJ&#10;UVspnfpMMMSWgMuAxM5+/S44X+r2NO0FX3y/zznMHjqtyF4434Ap6XCQUyIMh6ox25L+eFt+uaf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" filled="f" stroked="f" strokeweight=".5pt">
                <v:textbox>
                  <w:txbxContent>
                    <w:p w14:paraId="07A75389" w14:textId="35F152AC" w:rsidR="00561EC9" w:rsidRPr="00BC33E3" w:rsidRDefault="004E25C8" w:rsidP="00561EC9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Francesca Cheng</w:t>
                      </w:r>
                    </w:p>
                    <w:p w14:paraId="393C5642" w14:textId="3472662E" w:rsidR="00561EC9" w:rsidRDefault="00561EC9" w:rsidP="00561EC9">
                      <w:pP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Solution Engineer </w:t>
                      </w:r>
                    </w:p>
                    <w:p w14:paraId="5AC5F140" w14:textId="6E35B451" w:rsidR="00561EC9" w:rsidRPr="00D814A2" w:rsidRDefault="00000000" w:rsidP="00561EC9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35" w:history="1">
                        <w:r w:rsidR="004E25C8" w:rsidRPr="00535949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francesca.cheng@alteryx.com</w:t>
                        </w:r>
                      </w:hyperlink>
                      <w:r w:rsidR="00561EC9"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76C504D4" w14:textId="77777777" w:rsidR="00561EC9" w:rsidRPr="00D814A2" w:rsidRDefault="00561EC9" w:rsidP="00561EC9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F34"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5050333" wp14:editId="040066DE">
                <wp:simplePos x="0" y="0"/>
                <wp:positionH relativeFrom="margin">
                  <wp:posOffset>1510030</wp:posOffset>
                </wp:positionH>
                <wp:positionV relativeFrom="paragraph">
                  <wp:posOffset>1334623</wp:posOffset>
                </wp:positionV>
                <wp:extent cx="1860550" cy="623944"/>
                <wp:effectExtent l="0" t="0" r="0" b="50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623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035F3" w14:textId="3E367DD6" w:rsidR="00832C3F" w:rsidRPr="009F78EC" w:rsidRDefault="004E25C8" w:rsidP="00832C3F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F78EC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Jonathan Calleri</w:t>
                            </w:r>
                          </w:p>
                          <w:p w14:paraId="349AEC50" w14:textId="23C6BADE" w:rsidR="00A63627" w:rsidRPr="009F78EC" w:rsidRDefault="00A63627" w:rsidP="00832C3F">
                            <w:pPr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F78EC"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ccount Exec</w:t>
                            </w:r>
                            <w:r w:rsidR="00651E1D" w:rsidRPr="009F78EC"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utive</w:t>
                            </w:r>
                          </w:p>
                          <w:p w14:paraId="057C88A1" w14:textId="66344605" w:rsidR="00651E1D" w:rsidRPr="009F78EC" w:rsidRDefault="00000000" w:rsidP="00832C3F">
                            <w:pPr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36" w:history="1">
                              <w:r w:rsidR="004E25C8" w:rsidRPr="009F78EC">
                                <w:rPr>
                                  <w:rStyle w:val="Hyperlink"/>
                                  <w:sz w:val="20"/>
                                  <w:szCs w:val="20"/>
                                  <w:lang w:val="en-CA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jonathan.calleri@alteryx.com</w:t>
                              </w:r>
                            </w:hyperlink>
                          </w:p>
                          <w:p w14:paraId="6A06C3CC" w14:textId="64D9FDE9" w:rsidR="00651E1D" w:rsidRPr="009F78EC" w:rsidRDefault="00651E1D" w:rsidP="00832C3F">
                            <w:pPr>
                              <w:rPr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50333" id="Text Box 13" o:spid="_x0000_s1036" type="#_x0000_t202" style="position:absolute;margin-left:118.9pt;margin-top:105.1pt;width:146.5pt;height:49.1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" filled="f" stroked="f" strokeweight=".5pt">
                <v:textbox>
                  <w:txbxContent>
                    <w:p w14:paraId="2F5035F3" w14:textId="3E367DD6" w:rsidR="00832C3F" w:rsidRPr="009F78EC" w:rsidRDefault="004E25C8" w:rsidP="00832C3F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F78EC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Jonathan Calleri</w:t>
                      </w:r>
                    </w:p>
                    <w:p w14:paraId="349AEC50" w14:textId="23C6BADE" w:rsidR="00A63627" w:rsidRPr="009F78EC" w:rsidRDefault="00A63627" w:rsidP="00832C3F">
                      <w:pPr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F78EC"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ccount Exec</w:t>
                      </w:r>
                      <w:r w:rsidR="00651E1D" w:rsidRPr="009F78EC"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utive</w:t>
                      </w:r>
                    </w:p>
                    <w:p w14:paraId="057C88A1" w14:textId="66344605" w:rsidR="00651E1D" w:rsidRPr="009F78EC" w:rsidRDefault="00000000" w:rsidP="00832C3F">
                      <w:pPr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37" w:history="1">
                        <w:r w:rsidR="004E25C8" w:rsidRPr="009F78EC">
                          <w:rPr>
                            <w:rStyle w:val="Hyperlink"/>
                            <w:sz w:val="20"/>
                            <w:szCs w:val="20"/>
                            <w:lang w:val="en-CA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jonathan.calleri@alteryx.com</w:t>
                        </w:r>
                      </w:hyperlink>
                    </w:p>
                    <w:p w14:paraId="6A06C3CC" w14:textId="64D9FDE9" w:rsidR="00651E1D" w:rsidRPr="009F78EC" w:rsidRDefault="00651E1D" w:rsidP="00832C3F">
                      <w:pPr>
                        <w:rPr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33390"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B5DFC8" wp14:editId="470AFC6B">
                <wp:simplePos x="0" y="0"/>
                <wp:positionH relativeFrom="margin">
                  <wp:posOffset>1489710</wp:posOffset>
                </wp:positionH>
                <wp:positionV relativeFrom="paragraph">
                  <wp:posOffset>2183765</wp:posOffset>
                </wp:positionV>
                <wp:extent cx="2325757" cy="705678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757" cy="70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7CCF38" w14:textId="604C18C0" w:rsidR="00651E1D" w:rsidRPr="009F78EC" w:rsidRDefault="004E25C8" w:rsidP="00651E1D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9F78EC"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Erica Dale</w:t>
                            </w:r>
                          </w:p>
                          <w:p w14:paraId="2B264FC4" w14:textId="62ED9DD8" w:rsidR="00651E1D" w:rsidRPr="004E25C8" w:rsidRDefault="004E25C8" w:rsidP="00651E1D">
                            <w:pP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4E25C8"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Senior Analytics Advisor</w:t>
                            </w:r>
                          </w:p>
                          <w:p w14:paraId="56F7A28A" w14:textId="723931C7" w:rsidR="00651E1D" w:rsidRPr="004E25C8" w:rsidRDefault="00000000" w:rsidP="00651E1D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hyperlink r:id="rId38" w:history="1">
                              <w:r w:rsidR="004E25C8" w:rsidRPr="00535949">
                                <w:rPr>
                                  <w:rStyle w:val="Hyperlink"/>
                                  <w:sz w:val="20"/>
                                  <w:szCs w:val="20"/>
                                  <w:lang w:val="en-CA"/>
                                </w:rPr>
                                <w:t>erica.dale@convergetp.com</w:t>
                              </w:r>
                            </w:hyperlink>
                          </w:p>
                          <w:p w14:paraId="404BD7A8" w14:textId="77777777" w:rsidR="00433390" w:rsidRPr="004E25C8" w:rsidRDefault="00433390" w:rsidP="00651E1D">
                            <w:pP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7C0195C8" w14:textId="3827C7C1" w:rsidR="006921BE" w:rsidRPr="004E25C8" w:rsidRDefault="006921BE" w:rsidP="00651E1D">
                            <w:pP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2DBDDE49" w14:textId="77777777" w:rsidR="006921BE" w:rsidRPr="004E25C8" w:rsidRDefault="006921BE" w:rsidP="006921BE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5D3972C" w14:textId="77777777" w:rsidR="00832C3F" w:rsidRPr="004E25C8" w:rsidRDefault="00832C3F" w:rsidP="00832C3F">
                            <w:pPr>
                              <w:rPr>
                                <w:color w:val="00263E" w:themeColor="text2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DFC8" id="Text Box 14" o:spid="_x0000_s1037" type="#_x0000_t202" style="position:absolute;margin-left:117.3pt;margin-top:171.95pt;width:183.15pt;height:55.5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" filled="f" stroked="f" strokeweight=".5pt">
                <v:textbox>
                  <w:txbxContent>
                    <w:p w14:paraId="0C7CCF38" w14:textId="604C18C0" w:rsidR="00651E1D" w:rsidRPr="009F78EC" w:rsidRDefault="004E25C8" w:rsidP="00651E1D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9F78EC"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Erica Dale</w:t>
                      </w:r>
                    </w:p>
                    <w:p w14:paraId="2B264FC4" w14:textId="62ED9DD8" w:rsidR="00651E1D" w:rsidRPr="004E25C8" w:rsidRDefault="004E25C8" w:rsidP="00651E1D">
                      <w:pPr>
                        <w:rPr>
                          <w:rFonts w:cs="Segoe UI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4E25C8">
                        <w:rPr>
                          <w:rFonts w:cs="Segoe UI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Senior Analytics Advisor</w:t>
                      </w:r>
                    </w:p>
                    <w:p w14:paraId="56F7A28A" w14:textId="723931C7" w:rsidR="00651E1D" w:rsidRPr="004E25C8" w:rsidRDefault="00000000" w:rsidP="00651E1D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hyperlink r:id="rId39" w:history="1">
                        <w:r w:rsidR="004E25C8" w:rsidRPr="00535949">
                          <w:rPr>
                            <w:rStyle w:val="Hyperlink"/>
                            <w:sz w:val="20"/>
                            <w:szCs w:val="20"/>
                            <w:lang w:val="en-CA"/>
                          </w:rPr>
                          <w:t>erica.dale@convergetp.com</w:t>
                        </w:r>
                      </w:hyperlink>
                    </w:p>
                    <w:p w14:paraId="404BD7A8" w14:textId="77777777" w:rsidR="00433390" w:rsidRPr="004E25C8" w:rsidRDefault="00433390" w:rsidP="00651E1D">
                      <w:pPr>
                        <w:rPr>
                          <w:rFonts w:cs="Segoe UI"/>
                          <w:sz w:val="20"/>
                          <w:szCs w:val="20"/>
                          <w:lang w:val="en-CA"/>
                        </w:rPr>
                      </w:pPr>
                    </w:p>
                    <w:p w14:paraId="7C0195C8" w14:textId="3827C7C1" w:rsidR="006921BE" w:rsidRPr="004E25C8" w:rsidRDefault="006921BE" w:rsidP="00651E1D">
                      <w:pPr>
                        <w:rPr>
                          <w:rFonts w:cs="Segoe UI"/>
                          <w:sz w:val="20"/>
                          <w:szCs w:val="20"/>
                          <w:lang w:val="en-CA"/>
                        </w:rPr>
                      </w:pPr>
                    </w:p>
                    <w:p w14:paraId="2DBDDE49" w14:textId="77777777" w:rsidR="006921BE" w:rsidRPr="004E25C8" w:rsidRDefault="006921BE" w:rsidP="006921BE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5D3972C" w14:textId="77777777" w:rsidR="00832C3F" w:rsidRPr="004E25C8" w:rsidRDefault="00832C3F" w:rsidP="00832C3F">
                      <w:pPr>
                        <w:rPr>
                          <w:color w:val="00263E" w:themeColor="text2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A0E"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422E23" wp14:editId="1997DC31">
                <wp:simplePos x="0" y="0"/>
                <wp:positionH relativeFrom="margin">
                  <wp:posOffset>1506855</wp:posOffset>
                </wp:positionH>
                <wp:positionV relativeFrom="paragraph">
                  <wp:posOffset>475615</wp:posOffset>
                </wp:positionV>
                <wp:extent cx="1649895" cy="53276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6DE48" w14:textId="12C7E181" w:rsidR="00D76F3D" w:rsidRDefault="00000000" w:rsidP="00D76F3D">
                            <w:pPr>
                              <w:rPr>
                                <w:rStyle w:val="Hyperlink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40" w:history="1">
                              <w:r w:rsidR="00D76F3D" w:rsidRPr="00285791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lteryx Academy</w:t>
                              </w:r>
                            </w:hyperlink>
                          </w:p>
                          <w:p w14:paraId="1922D884" w14:textId="2252021F" w:rsidR="00C37BF2" w:rsidRPr="006518D4" w:rsidRDefault="006518D4" w:rsidP="00D76F3D">
                            <w:pPr>
                              <w:rPr>
                                <w:rStyle w:val="Hyperlink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instrText xml:space="preserve"> HYPERLINK "https://help.alteryx.com/20221/designer/get-started" </w:instrText>
                            </w: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fldChar w:fldCharType="separate"/>
                            </w:r>
                            <w:r w:rsidR="00C37BF2" w:rsidRPr="006518D4">
                              <w:rPr>
                                <w:rStyle w:val="Hyperlink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Help and </w:t>
                            </w:r>
                            <w:r w:rsidR="00B877AE" w:rsidRPr="006518D4">
                              <w:rPr>
                                <w:rStyle w:val="Hyperlink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ocumentation</w:t>
                            </w:r>
                          </w:p>
                          <w:p w14:paraId="198A4B59" w14:textId="6973F922" w:rsidR="00D76F3D" w:rsidRDefault="006518D4" w:rsidP="00D76F3D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fldChar w:fldCharType="end"/>
                            </w:r>
                          </w:p>
                          <w:p w14:paraId="69794AFA" w14:textId="77777777" w:rsidR="00D76F3D" w:rsidRDefault="00D76F3D" w:rsidP="00D76F3D">
                            <w:pPr>
                              <w:rPr>
                                <w:b/>
                                <w:bCs/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D3E5B1E" w14:textId="77777777" w:rsidR="00D76F3D" w:rsidRPr="007D10BA" w:rsidRDefault="00D76F3D" w:rsidP="00D76F3D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2E23" id="Text Box 12" o:spid="_x0000_s1038" type="#_x0000_t202" style="position:absolute;margin-left:118.65pt;margin-top:37.45pt;width:129.9pt;height:41.9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" filled="f" stroked="f" strokeweight=".5pt">
                <v:textbox>
                  <w:txbxContent>
                    <w:p w14:paraId="6306DE48" w14:textId="12C7E181" w:rsidR="00D76F3D" w:rsidRDefault="00000000" w:rsidP="00D76F3D">
                      <w:pPr>
                        <w:rPr>
                          <w:rStyle w:val="Hyperlink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41" w:history="1">
                        <w:r w:rsidR="00D76F3D" w:rsidRPr="00285791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lteryx Academy</w:t>
                        </w:r>
                      </w:hyperlink>
                    </w:p>
                    <w:p w14:paraId="1922D884" w14:textId="2252021F" w:rsidR="00C37BF2" w:rsidRPr="006518D4" w:rsidRDefault="006518D4" w:rsidP="00D76F3D">
                      <w:pPr>
                        <w:rPr>
                          <w:rStyle w:val="Hyperlink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instrText xml:space="preserve"> HYPERLINK "https://help.alteryx.com/20221/designer/get-started" </w:instrText>
                      </w: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fldChar w:fldCharType="separate"/>
                      </w:r>
                      <w:r w:rsidR="00C37BF2" w:rsidRPr="006518D4">
                        <w:rPr>
                          <w:rStyle w:val="Hyperlink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Help and </w:t>
                      </w:r>
                      <w:r w:rsidR="00B877AE" w:rsidRPr="006518D4">
                        <w:rPr>
                          <w:rStyle w:val="Hyperlink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ocumentation</w:t>
                      </w:r>
                    </w:p>
                    <w:p w14:paraId="198A4B59" w14:textId="6973F922" w:rsidR="00D76F3D" w:rsidRDefault="006518D4" w:rsidP="00D76F3D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fldChar w:fldCharType="end"/>
                      </w:r>
                    </w:p>
                    <w:p w14:paraId="69794AFA" w14:textId="77777777" w:rsidR="00D76F3D" w:rsidRDefault="00D76F3D" w:rsidP="00D76F3D">
                      <w:pPr>
                        <w:rPr>
                          <w:b/>
                          <w:bCs/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D3E5B1E" w14:textId="77777777" w:rsidR="00D76F3D" w:rsidRPr="007D10BA" w:rsidRDefault="00D76F3D" w:rsidP="00D76F3D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A0E"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F3B224" wp14:editId="61C76D2B">
                <wp:simplePos x="0" y="0"/>
                <wp:positionH relativeFrom="column">
                  <wp:posOffset>3495040</wp:posOffset>
                </wp:positionH>
                <wp:positionV relativeFrom="paragraph">
                  <wp:posOffset>473075</wp:posOffset>
                </wp:positionV>
                <wp:extent cx="1581150" cy="6096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27F8F" w14:textId="306B82D6" w:rsidR="007D10BA" w:rsidRPr="00285791" w:rsidRDefault="00000000" w:rsidP="006D2192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42" w:history="1">
                              <w:r w:rsidR="009116D6" w:rsidRPr="00285791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lteryx Use Cases</w:t>
                              </w:r>
                            </w:hyperlink>
                          </w:p>
                          <w:p w14:paraId="5E803915" w14:textId="408584AD" w:rsidR="007D10BA" w:rsidRPr="00285791" w:rsidRDefault="00000000" w:rsidP="006D2192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43" w:history="1">
                              <w:r w:rsidR="007D10BA" w:rsidRPr="00285791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lteryx User Group</w:t>
                              </w:r>
                              <w:r w:rsidR="00061620" w:rsidRPr="00285791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s</w:t>
                              </w:r>
                            </w:hyperlink>
                          </w:p>
                          <w:p w14:paraId="334A2F58" w14:textId="40070D99" w:rsidR="001653E5" w:rsidRPr="001653E5" w:rsidRDefault="001653E5" w:rsidP="006D2192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9AD3CE1" w14:textId="46054D51" w:rsidR="00567D33" w:rsidRDefault="00567D33" w:rsidP="006D2192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5A5CE481" w14:textId="38B70B18" w:rsidR="007D10BA" w:rsidRDefault="007D10BA" w:rsidP="006D2192">
                            <w:pPr>
                              <w:rPr>
                                <w:b/>
                                <w:bCs/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61317694" w14:textId="77777777" w:rsidR="007D10BA" w:rsidRPr="007D10BA" w:rsidRDefault="007D10BA" w:rsidP="006D2192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3B224" id="Text Box 47" o:spid="_x0000_s1039" type="#_x0000_t202" style="position:absolute;margin-left:275.2pt;margin-top:37.25pt;width:124.5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CYGgIAADQEAAAOAAAAZHJzL2Uyb0RvYy54bWysU11v2yAUfZ+0/4B4X2ynSdZacaqsVaZJ&#10;UVspnfpMMMSWMJcBiZ39+l2w87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" filled="f" stroked="f" strokeweight=".5pt">
                <v:textbox>
                  <w:txbxContent>
                    <w:p w14:paraId="45D27F8F" w14:textId="306B82D6" w:rsidR="007D10BA" w:rsidRPr="00285791" w:rsidRDefault="00000000" w:rsidP="006D2192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44" w:history="1">
                        <w:r w:rsidR="009116D6" w:rsidRPr="00285791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lteryx Use Cases</w:t>
                        </w:r>
                      </w:hyperlink>
                    </w:p>
                    <w:p w14:paraId="5E803915" w14:textId="408584AD" w:rsidR="007D10BA" w:rsidRPr="00285791" w:rsidRDefault="00000000" w:rsidP="006D2192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45" w:history="1">
                        <w:r w:rsidR="007D10BA" w:rsidRPr="00285791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lteryx User Group</w:t>
                        </w:r>
                        <w:r w:rsidR="00061620" w:rsidRPr="00285791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s</w:t>
                        </w:r>
                      </w:hyperlink>
                    </w:p>
                    <w:p w14:paraId="334A2F58" w14:textId="40070D99" w:rsidR="001653E5" w:rsidRPr="001653E5" w:rsidRDefault="001653E5" w:rsidP="006D2192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9AD3CE1" w14:textId="46054D51" w:rsidR="00567D33" w:rsidRDefault="00567D33" w:rsidP="006D2192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5A5CE481" w14:textId="38B70B18" w:rsidR="007D10BA" w:rsidRDefault="007D10BA" w:rsidP="006D2192">
                      <w:pPr>
                        <w:rPr>
                          <w:b/>
                          <w:bCs/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61317694" w14:textId="77777777" w:rsidR="007D10BA" w:rsidRPr="007D10BA" w:rsidRDefault="007D10BA" w:rsidP="006D2192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1880"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EE65F7" wp14:editId="505298DF">
                <wp:simplePos x="0" y="0"/>
                <wp:positionH relativeFrom="margin">
                  <wp:posOffset>4982845</wp:posOffset>
                </wp:positionH>
                <wp:positionV relativeFrom="paragraph">
                  <wp:posOffset>458304</wp:posOffset>
                </wp:positionV>
                <wp:extent cx="1899285" cy="48895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586095" w14:textId="77777777" w:rsidR="002B37AE" w:rsidRDefault="00000000" w:rsidP="008F1EAD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46" w:history="1">
                              <w:r w:rsidR="008F1EAD" w:rsidRPr="00285791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lteryx Certification</w:t>
                              </w:r>
                            </w:hyperlink>
                          </w:p>
                          <w:p w14:paraId="2305C5E5" w14:textId="30C2558A" w:rsidR="008F1EAD" w:rsidRPr="00285791" w:rsidRDefault="00000000" w:rsidP="008F1EAD">
                            <w:pPr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47" w:history="1">
                              <w:r w:rsidR="008F1EAD" w:rsidRPr="00285791">
                                <w:rPr>
                                  <w:rStyle w:val="Hyperlink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Alteryx Industry Discussions</w:t>
                              </w:r>
                            </w:hyperlink>
                            <w:r w:rsidR="008F1EAD" w:rsidRPr="00285791">
                              <w:rPr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</w:t>
                            </w:r>
                          </w:p>
                          <w:p w14:paraId="2F85AE2C" w14:textId="77777777" w:rsidR="008F1EAD" w:rsidRDefault="008F1EAD" w:rsidP="008F1EAD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36778881" w14:textId="77777777" w:rsidR="008F1EAD" w:rsidRDefault="008F1EAD" w:rsidP="008F1EAD">
                            <w:pPr>
                              <w:rPr>
                                <w:b/>
                                <w:bCs/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22BC9162" w14:textId="77777777" w:rsidR="008F1EAD" w:rsidRPr="007D10BA" w:rsidRDefault="008F1EAD" w:rsidP="008F1EAD">
                            <w:pPr>
                              <w:rPr>
                                <w:color w:val="00263E" w:themeColor="text2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E65F7" id="Text Box 11" o:spid="_x0000_s1040" type="#_x0000_t202" style="position:absolute;margin-left:392.35pt;margin-top:36.1pt;width:149.55pt;height:38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" filled="f" stroked="f" strokeweight=".5pt">
                <v:textbox>
                  <w:txbxContent>
                    <w:p w14:paraId="2A586095" w14:textId="77777777" w:rsidR="002B37AE" w:rsidRDefault="00000000" w:rsidP="008F1EAD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48" w:history="1">
                        <w:r w:rsidR="008F1EAD" w:rsidRPr="00285791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lteryx Certification</w:t>
                        </w:r>
                      </w:hyperlink>
                    </w:p>
                    <w:p w14:paraId="2305C5E5" w14:textId="30C2558A" w:rsidR="008F1EAD" w:rsidRPr="00285791" w:rsidRDefault="00000000" w:rsidP="008F1EAD">
                      <w:pPr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49" w:history="1">
                        <w:r w:rsidR="008F1EAD" w:rsidRPr="00285791">
                          <w:rPr>
                            <w:rStyle w:val="Hyperlink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Alteryx Industry Discussions</w:t>
                        </w:r>
                      </w:hyperlink>
                      <w:r w:rsidR="008F1EAD" w:rsidRPr="00285791">
                        <w:rPr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</w:t>
                      </w:r>
                    </w:p>
                    <w:p w14:paraId="2F85AE2C" w14:textId="77777777" w:rsidR="008F1EAD" w:rsidRDefault="008F1EAD" w:rsidP="008F1EAD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36778881" w14:textId="77777777" w:rsidR="008F1EAD" w:rsidRDefault="008F1EAD" w:rsidP="008F1EAD">
                      <w:pPr>
                        <w:rPr>
                          <w:b/>
                          <w:bCs/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22BC9162" w14:textId="77777777" w:rsidR="008F1EAD" w:rsidRPr="007D10BA" w:rsidRDefault="008F1EAD" w:rsidP="008F1EAD">
                      <w:pPr>
                        <w:rPr>
                          <w:color w:val="00263E" w:themeColor="text2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A39">
        <w:rPr>
          <w:sz w:val="22"/>
          <w:szCs w:val="22"/>
        </w:rPr>
        <w:tab/>
      </w:r>
      <w:r w:rsidR="00F70341">
        <w:rPr>
          <w:sz w:val="22"/>
          <w:szCs w:val="22"/>
        </w:rPr>
        <w:tab/>
      </w:r>
    </w:p>
    <w:p w14:paraId="4483812C" w14:textId="336A203C" w:rsidR="009F78EC" w:rsidRPr="009F78EC" w:rsidRDefault="009F78EC" w:rsidP="009F78EC">
      <w:pPr>
        <w:rPr>
          <w:sz w:val="22"/>
          <w:szCs w:val="22"/>
        </w:rPr>
      </w:pPr>
    </w:p>
    <w:p w14:paraId="09637A30" w14:textId="4853357D" w:rsidR="009F78EC" w:rsidRPr="009F78EC" w:rsidRDefault="009F78EC" w:rsidP="009F78EC">
      <w:pPr>
        <w:rPr>
          <w:sz w:val="22"/>
          <w:szCs w:val="22"/>
        </w:rPr>
      </w:pPr>
    </w:p>
    <w:p w14:paraId="3B37E323" w14:textId="6A1190AD" w:rsidR="009F78EC" w:rsidRPr="009F78EC" w:rsidRDefault="009F78EC" w:rsidP="009F78EC">
      <w:pPr>
        <w:rPr>
          <w:sz w:val="22"/>
          <w:szCs w:val="22"/>
        </w:rPr>
      </w:pPr>
    </w:p>
    <w:p w14:paraId="3EE82A51" w14:textId="6BAC4DB9" w:rsidR="009F78EC" w:rsidRPr="009F78EC" w:rsidRDefault="009F78EC" w:rsidP="009F78EC">
      <w:pPr>
        <w:rPr>
          <w:sz w:val="22"/>
          <w:szCs w:val="22"/>
        </w:rPr>
      </w:pPr>
    </w:p>
    <w:p w14:paraId="4C2EAC6A" w14:textId="3599423D" w:rsidR="009F78EC" w:rsidRPr="009F78EC" w:rsidRDefault="009F78EC" w:rsidP="009F78EC">
      <w:pPr>
        <w:rPr>
          <w:sz w:val="22"/>
          <w:szCs w:val="22"/>
        </w:rPr>
      </w:pPr>
    </w:p>
    <w:p w14:paraId="538EEEEF" w14:textId="2D711952" w:rsidR="009F78EC" w:rsidRPr="009F78EC" w:rsidRDefault="009F78EC" w:rsidP="009F78EC">
      <w:pPr>
        <w:rPr>
          <w:sz w:val="22"/>
          <w:szCs w:val="22"/>
        </w:rPr>
      </w:pPr>
    </w:p>
    <w:p w14:paraId="66E5381A" w14:textId="02A62B12" w:rsidR="009F78EC" w:rsidRPr="009F78EC" w:rsidRDefault="009F78EC" w:rsidP="009F78EC">
      <w:pPr>
        <w:rPr>
          <w:sz w:val="22"/>
          <w:szCs w:val="22"/>
        </w:rPr>
      </w:pPr>
    </w:p>
    <w:p w14:paraId="3BCEFB0D" w14:textId="0E81ED55" w:rsidR="009F78EC" w:rsidRPr="009F78EC" w:rsidRDefault="009F78EC" w:rsidP="009F78EC">
      <w:pPr>
        <w:rPr>
          <w:sz w:val="22"/>
          <w:szCs w:val="22"/>
        </w:rPr>
      </w:pPr>
    </w:p>
    <w:p w14:paraId="297A8490" w14:textId="5C3C4202" w:rsidR="009F78EC" w:rsidRPr="009F78EC" w:rsidRDefault="009F78EC" w:rsidP="009F78EC">
      <w:pPr>
        <w:rPr>
          <w:sz w:val="22"/>
          <w:szCs w:val="22"/>
        </w:rPr>
      </w:pPr>
    </w:p>
    <w:p w14:paraId="0EBD1B53" w14:textId="07CDF567" w:rsidR="009F78EC" w:rsidRPr="009F78EC" w:rsidRDefault="009F78EC" w:rsidP="009F78EC">
      <w:pPr>
        <w:rPr>
          <w:sz w:val="22"/>
          <w:szCs w:val="22"/>
        </w:rPr>
      </w:pPr>
    </w:p>
    <w:p w14:paraId="034C3761" w14:textId="1DF5383E" w:rsidR="009F78EC" w:rsidRPr="009F78EC" w:rsidRDefault="009F78EC" w:rsidP="009F78EC">
      <w:pPr>
        <w:rPr>
          <w:sz w:val="22"/>
          <w:szCs w:val="22"/>
        </w:rPr>
      </w:pPr>
    </w:p>
    <w:p w14:paraId="637B583F" w14:textId="0DF562CC" w:rsidR="009F78EC" w:rsidRPr="009F78EC" w:rsidRDefault="009F78EC" w:rsidP="009F78EC">
      <w:pPr>
        <w:rPr>
          <w:sz w:val="22"/>
          <w:szCs w:val="22"/>
        </w:rPr>
      </w:pPr>
    </w:p>
    <w:p w14:paraId="19DBF3E5" w14:textId="26284C1E" w:rsidR="009F78EC" w:rsidRPr="009F78EC" w:rsidRDefault="009F78EC" w:rsidP="009F78EC">
      <w:pPr>
        <w:rPr>
          <w:sz w:val="22"/>
          <w:szCs w:val="22"/>
        </w:rPr>
      </w:pPr>
    </w:p>
    <w:p w14:paraId="72FCF004" w14:textId="6C90B07A" w:rsidR="009F78EC" w:rsidRPr="009F78EC" w:rsidRDefault="009F78EC" w:rsidP="009F78EC">
      <w:pPr>
        <w:rPr>
          <w:sz w:val="22"/>
          <w:szCs w:val="22"/>
        </w:rPr>
      </w:pPr>
    </w:p>
    <w:p w14:paraId="05CF2F3C" w14:textId="533B4D05" w:rsidR="009F78EC" w:rsidRDefault="009F78EC" w:rsidP="009F78EC">
      <w:pPr>
        <w:rPr>
          <w:sz w:val="22"/>
          <w:szCs w:val="22"/>
        </w:rPr>
      </w:pP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BB81AA" wp14:editId="175B44BD">
                <wp:simplePos x="0" y="0"/>
                <wp:positionH relativeFrom="margin">
                  <wp:posOffset>1498600</wp:posOffset>
                </wp:positionH>
                <wp:positionV relativeFrom="paragraph">
                  <wp:posOffset>97155</wp:posOffset>
                </wp:positionV>
                <wp:extent cx="2325757" cy="70567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757" cy="70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908B9" w14:textId="0C92A784" w:rsidR="009F78EC" w:rsidRPr="009F78EC" w:rsidRDefault="00C310AB" w:rsidP="009F78EC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Satya Sankin</w:t>
                            </w:r>
                          </w:p>
                          <w:p w14:paraId="00806CF7" w14:textId="552E64B2" w:rsidR="009F78EC" w:rsidRPr="004E25C8" w:rsidRDefault="00C310AB" w:rsidP="009F78EC">
                            <w:pP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Analytics Technical Lead</w:t>
                            </w:r>
                          </w:p>
                          <w:p w14:paraId="59E0E558" w14:textId="3340C933" w:rsidR="009F78EC" w:rsidRPr="004E25C8" w:rsidRDefault="00000000" w:rsidP="009F78EC">
                            <w:pPr>
                              <w:rPr>
                                <w:sz w:val="20"/>
                                <w:szCs w:val="20"/>
                                <w:lang w:val="en-CA"/>
                              </w:rPr>
                            </w:pPr>
                            <w:hyperlink r:id="rId50" w:history="1">
                              <w:r w:rsidR="00C310AB" w:rsidRPr="00771BD9">
                                <w:rPr>
                                  <w:rStyle w:val="Hyperlink"/>
                                  <w:sz w:val="20"/>
                                  <w:szCs w:val="20"/>
                                  <w:lang w:val="en-CA"/>
                                </w:rPr>
                                <w:t>satya.sankin@convergetp.com</w:t>
                              </w:r>
                            </w:hyperlink>
                          </w:p>
                          <w:p w14:paraId="23CB41DB" w14:textId="77777777" w:rsidR="009F78EC" w:rsidRPr="004E25C8" w:rsidRDefault="009F78EC" w:rsidP="009F78EC">
                            <w:pP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47AA282E" w14:textId="77777777" w:rsidR="009F78EC" w:rsidRPr="004E25C8" w:rsidRDefault="009F78EC" w:rsidP="009F78EC">
                            <w:pPr>
                              <w:rPr>
                                <w:rFonts w:cs="Segoe UI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  <w:p w14:paraId="65D43A56" w14:textId="77777777" w:rsidR="009F78EC" w:rsidRPr="004E25C8" w:rsidRDefault="009F78EC" w:rsidP="009F78EC">
                            <w:pPr>
                              <w:rPr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  <w:p w14:paraId="19CED5FA" w14:textId="77777777" w:rsidR="009F78EC" w:rsidRPr="004E25C8" w:rsidRDefault="009F78EC" w:rsidP="009F78EC">
                            <w:pPr>
                              <w:rPr>
                                <w:color w:val="00263E" w:themeColor="text2"/>
                                <w:lang w:val="en-CA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B81AA" id="Text Box 7" o:spid="_x0000_s1041" type="#_x0000_t202" style="position:absolute;margin-left:118pt;margin-top:7.65pt;width:183.15pt;height:55.5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" filled="f" stroked="f" strokeweight=".5pt">
                <v:textbox>
                  <w:txbxContent>
                    <w:p w14:paraId="486908B9" w14:textId="0C92A784" w:rsidR="009F78EC" w:rsidRPr="009F78EC" w:rsidRDefault="00C310AB" w:rsidP="009F78EC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Satya Sankin</w:t>
                      </w:r>
                    </w:p>
                    <w:p w14:paraId="00806CF7" w14:textId="552E64B2" w:rsidR="009F78EC" w:rsidRPr="004E25C8" w:rsidRDefault="00C310AB" w:rsidP="009F78EC">
                      <w:pPr>
                        <w:rPr>
                          <w:rFonts w:cs="Segoe UI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cs="Segoe UI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Analytics Technical Lead</w:t>
                      </w:r>
                    </w:p>
                    <w:p w14:paraId="59E0E558" w14:textId="3340C933" w:rsidR="009F78EC" w:rsidRPr="004E25C8" w:rsidRDefault="00000000" w:rsidP="009F78EC">
                      <w:pPr>
                        <w:rPr>
                          <w:sz w:val="20"/>
                          <w:szCs w:val="20"/>
                          <w:lang w:val="en-CA"/>
                        </w:rPr>
                      </w:pPr>
                      <w:hyperlink r:id="rId51" w:history="1">
                        <w:r w:rsidR="00C310AB" w:rsidRPr="00771BD9">
                          <w:rPr>
                            <w:rStyle w:val="Hyperlink"/>
                            <w:sz w:val="20"/>
                            <w:szCs w:val="20"/>
                            <w:lang w:val="en-CA"/>
                          </w:rPr>
                          <w:t>satya.sankin@convergetp.com</w:t>
                        </w:r>
                      </w:hyperlink>
                    </w:p>
                    <w:p w14:paraId="23CB41DB" w14:textId="77777777" w:rsidR="009F78EC" w:rsidRPr="004E25C8" w:rsidRDefault="009F78EC" w:rsidP="009F78EC">
                      <w:pPr>
                        <w:rPr>
                          <w:rFonts w:cs="Segoe UI"/>
                          <w:sz w:val="20"/>
                          <w:szCs w:val="20"/>
                          <w:lang w:val="en-CA"/>
                        </w:rPr>
                      </w:pPr>
                    </w:p>
                    <w:p w14:paraId="47AA282E" w14:textId="77777777" w:rsidR="009F78EC" w:rsidRPr="004E25C8" w:rsidRDefault="009F78EC" w:rsidP="009F78EC">
                      <w:pPr>
                        <w:rPr>
                          <w:rFonts w:cs="Segoe UI"/>
                          <w:sz w:val="20"/>
                          <w:szCs w:val="20"/>
                          <w:lang w:val="en-CA"/>
                        </w:rPr>
                      </w:pPr>
                    </w:p>
                    <w:p w14:paraId="65D43A56" w14:textId="77777777" w:rsidR="009F78EC" w:rsidRPr="004E25C8" w:rsidRDefault="009F78EC" w:rsidP="009F78EC">
                      <w:pPr>
                        <w:rPr>
                          <w:b/>
                          <w:bCs/>
                          <w:color w:val="00263E" w:themeColor="text2"/>
                          <w:sz w:val="20"/>
                          <w:szCs w:val="20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  <w:p w14:paraId="19CED5FA" w14:textId="77777777" w:rsidR="009F78EC" w:rsidRPr="004E25C8" w:rsidRDefault="009F78EC" w:rsidP="009F78EC">
                      <w:pPr>
                        <w:rPr>
                          <w:color w:val="00263E" w:themeColor="text2"/>
                          <w:lang w:val="en-CA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247183" w14:textId="635174E2" w:rsidR="009F78EC" w:rsidRPr="009F78EC" w:rsidRDefault="007D64DF" w:rsidP="009F78EC">
      <w:pPr>
        <w:tabs>
          <w:tab w:val="left" w:pos="2990"/>
        </w:tabs>
        <w:rPr>
          <w:sz w:val="22"/>
          <w:szCs w:val="22"/>
        </w:rPr>
      </w:pPr>
      <w:r w:rsidRPr="002D4277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BDDE05A" wp14:editId="14B76B95">
                <wp:simplePos x="0" y="0"/>
                <wp:positionH relativeFrom="page">
                  <wp:posOffset>2187575</wp:posOffset>
                </wp:positionH>
                <wp:positionV relativeFrom="paragraph">
                  <wp:posOffset>812800</wp:posOffset>
                </wp:positionV>
                <wp:extent cx="2438400" cy="8953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48964" w14:textId="38181C1A" w:rsidR="00AE0C04" w:rsidRDefault="004E25C8" w:rsidP="00AE0C04">
                            <w:pPr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ewey Mai</w:t>
                            </w:r>
                          </w:p>
                          <w:p w14:paraId="27A7A655" w14:textId="152571B9" w:rsidR="00AE0C04" w:rsidRPr="004E25C8" w:rsidRDefault="004E25C8" w:rsidP="00AE0C04">
                            <w:pPr>
                              <w:rPr>
                                <w:rFonts w:cs="Segoe UI"/>
                                <w:b/>
                                <w:bCs/>
                                <w:color w:val="00263E" w:themeColor="text2"/>
                                <w:sz w:val="20"/>
                                <w:szCs w:val="20"/>
                                <w:lang w:val="es-ES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4E25C8">
                              <w:rPr>
                                <w:rFonts w:cs="Segoe UI"/>
                                <w:sz w:val="20"/>
                                <w:szCs w:val="20"/>
                                <w:lang w:val="es-ES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Director, E</w:t>
                            </w:r>
                            <w:r>
                              <w:rPr>
                                <w:rFonts w:cs="Segoe UI"/>
                                <w:sz w:val="20"/>
                                <w:szCs w:val="20"/>
                                <w:lang w:val="es-ES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nterprise Data Management &amp; Analytics</w:t>
                            </w:r>
                          </w:p>
                          <w:p w14:paraId="6C66F8A0" w14:textId="0A3979D2" w:rsidR="00FF59A6" w:rsidRPr="004E25C8" w:rsidRDefault="00000000" w:rsidP="00CC553B">
                            <w:pPr>
                              <w:rPr>
                                <w:rFonts w:cs="Segoe UI"/>
                                <w:color w:val="00263E" w:themeColor="text2"/>
                                <w:sz w:val="20"/>
                                <w:szCs w:val="20"/>
                                <w:lang w:val="es-ES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hyperlink r:id="rId52" w:history="1">
                              <w:r w:rsidR="004E25C8" w:rsidRPr="00535949">
                                <w:rPr>
                                  <w:rStyle w:val="Hyperlink"/>
                                  <w:sz w:val="20"/>
                                  <w:szCs w:val="20"/>
                                  <w:lang w:val="es-ES"/>
                                </w:rPr>
                                <w:t>DMai@walter.com</w:t>
                              </w:r>
                            </w:hyperlink>
                            <w:r w:rsidR="00D651A7" w:rsidRPr="004E25C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9F13CA" w:rsidRPr="004E25C8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DE05A" id="Text Box 21" o:spid="_x0000_s1042" type="#_x0000_t202" style="position:absolute;margin-left:172.25pt;margin-top:64pt;width:192pt;height:70.5pt;z-index:25186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JMGgIAADQ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" filled="f" stroked="f" strokeweight=".5pt">
                <v:textbox>
                  <w:txbxContent>
                    <w:p w14:paraId="4FD48964" w14:textId="38181C1A" w:rsidR="00AE0C04" w:rsidRDefault="004E25C8" w:rsidP="00AE0C04">
                      <w:pPr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ewey Mai</w:t>
                      </w:r>
                    </w:p>
                    <w:p w14:paraId="27A7A655" w14:textId="152571B9" w:rsidR="00AE0C04" w:rsidRPr="004E25C8" w:rsidRDefault="004E25C8" w:rsidP="00AE0C04">
                      <w:pPr>
                        <w:rPr>
                          <w:rFonts w:cs="Segoe UI"/>
                          <w:b/>
                          <w:bCs/>
                          <w:color w:val="00263E" w:themeColor="text2"/>
                          <w:sz w:val="20"/>
                          <w:szCs w:val="20"/>
                          <w:lang w:val="es-ES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4E25C8">
                        <w:rPr>
                          <w:rFonts w:cs="Segoe UI"/>
                          <w:sz w:val="20"/>
                          <w:szCs w:val="20"/>
                          <w:lang w:val="es-ES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Director, E</w:t>
                      </w:r>
                      <w:r>
                        <w:rPr>
                          <w:rFonts w:cs="Segoe UI"/>
                          <w:sz w:val="20"/>
                          <w:szCs w:val="20"/>
                          <w:lang w:val="es-ES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nterprise Data Management &amp; Analytics</w:t>
                      </w:r>
                    </w:p>
                    <w:p w14:paraId="6C66F8A0" w14:textId="0A3979D2" w:rsidR="00FF59A6" w:rsidRPr="004E25C8" w:rsidRDefault="00000000" w:rsidP="00CC553B">
                      <w:pPr>
                        <w:rPr>
                          <w:rFonts w:cs="Segoe UI"/>
                          <w:color w:val="00263E" w:themeColor="text2"/>
                          <w:sz w:val="20"/>
                          <w:szCs w:val="20"/>
                          <w:lang w:val="es-ES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hyperlink r:id="rId53" w:history="1">
                        <w:r w:rsidR="004E25C8" w:rsidRPr="00535949">
                          <w:rPr>
                            <w:rStyle w:val="Hyperlink"/>
                            <w:sz w:val="20"/>
                            <w:szCs w:val="20"/>
                            <w:lang w:val="es-ES"/>
                          </w:rPr>
                          <w:t>DMai@walter.com</w:t>
                        </w:r>
                      </w:hyperlink>
                      <w:r w:rsidR="00D651A7" w:rsidRPr="004E25C8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9F13CA" w:rsidRPr="004E25C8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F78EC" w:rsidRPr="009F78EC" w:rsidSect="00F6087B">
      <w:headerReference w:type="default" r:id="rId5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F990A" w14:textId="77777777" w:rsidR="006D5FCB" w:rsidRDefault="006D5FCB" w:rsidP="0000361C">
      <w:r>
        <w:separator/>
      </w:r>
    </w:p>
  </w:endnote>
  <w:endnote w:type="continuationSeparator" w:id="0">
    <w:p w14:paraId="61179743" w14:textId="77777777" w:rsidR="006D5FCB" w:rsidRDefault="006D5FCB" w:rsidP="0000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B324" w14:textId="4741A288" w:rsidR="00055C8F" w:rsidRPr="00CD5687" w:rsidRDefault="00055C8F" w:rsidP="00055C8F">
    <w:pPr>
      <w:pStyle w:val="Footer"/>
      <w:framePr w:w="721" w:h="225" w:hRule="exact" w:wrap="none" w:vAnchor="text" w:hAnchor="page" w:x="1036"/>
      <w:ind w:left="-97" w:firstLine="97"/>
      <w:rPr>
        <w:rStyle w:val="PageNumber"/>
        <w:color w:val="5B6670" w:themeColor="text1"/>
        <w:sz w:val="16"/>
        <w:szCs w:val="16"/>
      </w:rPr>
    </w:pPr>
  </w:p>
  <w:p w14:paraId="0C4D6674" w14:textId="77777777" w:rsidR="00A41D0B" w:rsidRDefault="00055C8F" w:rsidP="007B5415">
    <w:pPr>
      <w:pStyle w:val="Header"/>
      <w:tabs>
        <w:tab w:val="clear" w:pos="9360"/>
        <w:tab w:val="right" w:pos="10440"/>
      </w:tabs>
      <w:rPr>
        <w:color w:val="1782C5" w:themeColor="accent1"/>
        <w:sz w:val="18"/>
        <w:szCs w:val="18"/>
      </w:rPr>
    </w:pPr>
    <w:r>
      <w:rPr>
        <w:color w:val="1782C5" w:themeColor="accent1"/>
        <w:sz w:val="18"/>
        <w:szCs w:val="18"/>
      </w:rPr>
      <w:tab/>
    </w:r>
    <w:r>
      <w:rPr>
        <w:color w:val="1782C5" w:themeColor="accent1"/>
        <w:sz w:val="18"/>
        <w:szCs w:val="18"/>
      </w:rPr>
      <w:tab/>
    </w:r>
  </w:p>
  <w:p w14:paraId="55BB999E" w14:textId="77777777" w:rsidR="00A41D0B" w:rsidRDefault="00A41D0B" w:rsidP="007B5415">
    <w:pPr>
      <w:pStyle w:val="Header"/>
      <w:tabs>
        <w:tab w:val="clear" w:pos="9360"/>
        <w:tab w:val="right" w:pos="10440"/>
      </w:tabs>
      <w:rPr>
        <w:color w:val="1782C5" w:themeColor="accent1"/>
        <w:sz w:val="18"/>
        <w:szCs w:val="18"/>
      </w:rPr>
    </w:pPr>
  </w:p>
  <w:p w14:paraId="0F3647A5" w14:textId="10FBBA69" w:rsidR="00055C8F" w:rsidRPr="00F67F66" w:rsidRDefault="00055C8F" w:rsidP="007B5415">
    <w:pPr>
      <w:pStyle w:val="Header"/>
      <w:tabs>
        <w:tab w:val="clear" w:pos="9360"/>
        <w:tab w:val="right" w:pos="10440"/>
      </w:tabs>
      <w:rPr>
        <w:color w:val="1782C5" w:themeColor="accent1"/>
        <w:sz w:val="18"/>
        <w:szCs w:val="18"/>
        <w14:textFill>
          <w14:solidFill>
            <w14:schemeClr w14:val="accent1">
              <w14:alpha w14:val="100000"/>
            </w14:scheme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C9AF7" w14:textId="77777777" w:rsidR="00CD5687" w:rsidRDefault="00CD5687" w:rsidP="00CD5687">
    <w:pPr>
      <w:pStyle w:val="Footer"/>
      <w:ind w:right="360" w:firstLine="360"/>
    </w:pPr>
  </w:p>
  <w:p w14:paraId="3701C6CE" w14:textId="46441B6D" w:rsidR="00CD5687" w:rsidRPr="00382CAA" w:rsidRDefault="00CD5687" w:rsidP="007B5415">
    <w:pPr>
      <w:pStyle w:val="Header"/>
      <w:tabs>
        <w:tab w:val="clear" w:pos="9360"/>
        <w:tab w:val="right" w:pos="4680"/>
        <w:tab w:val="right" w:pos="9450"/>
        <w:tab w:val="right" w:pos="10080"/>
        <w:tab w:val="right" w:pos="10440"/>
      </w:tabs>
      <w:rPr>
        <w:color w:val="1782C5" w:themeColor="accent1"/>
        <w:sz w:val="18"/>
        <w:szCs w:val="18"/>
        <w14:textFill>
          <w14:solidFill>
            <w14:schemeClr w14:val="accent1">
              <w14:alpha w14:val="100000"/>
            </w14:schemeClr>
          </w14:solidFill>
        </w14:textFill>
      </w:rPr>
    </w:pPr>
    <w:r>
      <w:rPr>
        <w:rFonts w:cs="Segoe UI"/>
        <w:sz w:val="16"/>
        <w:szCs w:val="16"/>
      </w:rPr>
      <w:t>7</w:t>
    </w:r>
    <w:r w:rsidR="007B5415" w:rsidRPr="007B5415">
      <w:rPr>
        <w:color w:val="1782C5" w:themeColor="accent1"/>
        <w:sz w:val="18"/>
        <w:szCs w:val="18"/>
      </w:rPr>
      <w:t xml:space="preserve"> </w:t>
    </w:r>
    <w:r w:rsidR="007B5415">
      <w:rPr>
        <w:color w:val="1782C5" w:themeColor="accent1"/>
        <w:sz w:val="18"/>
        <w:szCs w:val="18"/>
      </w:rPr>
      <w:tab/>
    </w:r>
    <w:r w:rsidR="007B5415">
      <w:rPr>
        <w:color w:val="1782C5" w:themeColor="accent1"/>
        <w:sz w:val="18"/>
        <w:szCs w:val="18"/>
      </w:rPr>
      <w:tab/>
    </w:r>
    <w:r w:rsidR="007B5415">
      <w:rPr>
        <w:color w:val="1782C5" w:themeColor="accent1"/>
        <w:sz w:val="18"/>
        <w:szCs w:val="18"/>
      </w:rPr>
      <w:tab/>
    </w:r>
    <w:r w:rsidR="007B5415" w:rsidRPr="00463232">
      <w:rPr>
        <w:color w:val="1782C5" w:themeColor="accent1"/>
        <w:sz w:val="18"/>
        <w:szCs w:val="18"/>
      </w:rPr>
      <w:t>alteryx.co</w:t>
    </w:r>
    <w:r w:rsidR="007B5415">
      <w:rPr>
        <w:color w:val="1782C5" w:themeColor="accent1"/>
        <w:sz w:val="18"/>
        <w:szCs w:val="18"/>
      </w:rPr>
      <w:t>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8DE59" w14:textId="77777777" w:rsidR="006D5FCB" w:rsidRDefault="006D5FCB" w:rsidP="0000361C">
      <w:r>
        <w:separator/>
      </w:r>
    </w:p>
  </w:footnote>
  <w:footnote w:type="continuationSeparator" w:id="0">
    <w:p w14:paraId="463F0890" w14:textId="77777777" w:rsidR="006D5FCB" w:rsidRDefault="006D5FCB" w:rsidP="00003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AD3D" w14:textId="6BD26885" w:rsidR="00CD5687" w:rsidRDefault="004E25C8" w:rsidP="007B5415">
    <w:pPr>
      <w:pStyle w:val="Header"/>
      <w:rPr>
        <w:color w:val="5B6771" w:themeColor="accent6"/>
        <w:sz w:val="20"/>
        <w:szCs w:val="20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0462ADED" wp14:editId="3873563F">
          <wp:simplePos x="0" y="0"/>
          <wp:positionH relativeFrom="column">
            <wp:posOffset>-368300</wp:posOffset>
          </wp:positionH>
          <wp:positionV relativeFrom="paragraph">
            <wp:posOffset>-247650</wp:posOffset>
          </wp:positionV>
          <wp:extent cx="1481455" cy="379730"/>
          <wp:effectExtent l="0" t="0" r="4445" b="1270"/>
          <wp:wrapSquare wrapText="bothSides"/>
          <wp:docPr id="18" name="Picture 1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379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43A1">
      <w:rPr>
        <w:noProof/>
      </w:rPr>
      <w:drawing>
        <wp:anchor distT="0" distB="0" distL="114300" distR="114300" simplePos="0" relativeHeight="251700224" behindDoc="0" locked="0" layoutInCell="1" allowOverlap="1" wp14:anchorId="7C61430D" wp14:editId="05E456DB">
          <wp:simplePos x="0" y="0"/>
          <wp:positionH relativeFrom="margin">
            <wp:align>right</wp:align>
          </wp:positionH>
          <wp:positionV relativeFrom="paragraph">
            <wp:posOffset>-310758</wp:posOffset>
          </wp:positionV>
          <wp:extent cx="1011677" cy="292077"/>
          <wp:effectExtent l="0" t="0" r="0" b="0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phic 3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77" cy="292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26DD43" w14:textId="3BF9738B" w:rsidR="008C741A" w:rsidRDefault="004E25C8" w:rsidP="004E25C8">
    <w:pPr>
      <w:pStyle w:val="Header"/>
      <w:jc w:val="right"/>
    </w:pPr>
    <w:r>
      <w:rPr>
        <w:noProof/>
      </w:rPr>
      <w:drawing>
        <wp:inline distT="0" distB="0" distL="0" distR="0" wp14:anchorId="138F144E" wp14:editId="167C238D">
          <wp:extent cx="1060450" cy="302986"/>
          <wp:effectExtent l="0" t="0" r="6350" b="1905"/>
          <wp:docPr id="17" name="Picture 1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7" descr="A picture containing logo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69469" cy="3055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CCF" w14:textId="3B898D0A" w:rsidR="00F67F66" w:rsidRDefault="00F67F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54095"/>
    <w:multiLevelType w:val="hybridMultilevel"/>
    <w:tmpl w:val="B8BCAFCA"/>
    <w:lvl w:ilvl="0" w:tplc="D2E6477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D0003"/>
    <w:multiLevelType w:val="hybridMultilevel"/>
    <w:tmpl w:val="ED9E4D0E"/>
    <w:lvl w:ilvl="0" w:tplc="D2E6477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95E09"/>
    <w:multiLevelType w:val="hybridMultilevel"/>
    <w:tmpl w:val="461E7094"/>
    <w:lvl w:ilvl="0" w:tplc="C76CEC1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76FD9"/>
    <w:multiLevelType w:val="hybridMultilevel"/>
    <w:tmpl w:val="6740657E"/>
    <w:lvl w:ilvl="0" w:tplc="90D6CE88">
      <w:start w:val="1"/>
      <w:numFmt w:val="bullet"/>
      <w:pStyle w:val="NormalTextBulletPoints"/>
      <w:lvlText w:val=""/>
      <w:lvlJc w:val="left"/>
      <w:pPr>
        <w:ind w:left="720" w:hanging="576"/>
      </w:pPr>
      <w:rPr>
        <w:rFonts w:ascii="Symbol" w:hAnsi="Symbol" w:hint="default"/>
        <w:color w:val="5B667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16C6C"/>
    <w:multiLevelType w:val="hybridMultilevel"/>
    <w:tmpl w:val="B1B2A5CA"/>
    <w:lvl w:ilvl="0" w:tplc="DAA0CD4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9F346F"/>
    <w:multiLevelType w:val="hybridMultilevel"/>
    <w:tmpl w:val="A386EC38"/>
    <w:lvl w:ilvl="0" w:tplc="CE76FA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4A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38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2AC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AB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FC16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0F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7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C2B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329624B"/>
    <w:multiLevelType w:val="hybridMultilevel"/>
    <w:tmpl w:val="5928AA0A"/>
    <w:lvl w:ilvl="0" w:tplc="DA34C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9057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F8A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681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6D6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6B4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C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A48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36B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DF56E7"/>
    <w:multiLevelType w:val="hybridMultilevel"/>
    <w:tmpl w:val="16120FB0"/>
    <w:lvl w:ilvl="0" w:tplc="D2E6477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49E9"/>
    <w:multiLevelType w:val="hybridMultilevel"/>
    <w:tmpl w:val="89285F88"/>
    <w:lvl w:ilvl="0" w:tplc="D2E6477C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45125"/>
    <w:multiLevelType w:val="hybridMultilevel"/>
    <w:tmpl w:val="8B10770A"/>
    <w:lvl w:ilvl="0" w:tplc="C82CEF0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12B9D"/>
    <w:multiLevelType w:val="hybridMultilevel"/>
    <w:tmpl w:val="BDE0DC1A"/>
    <w:lvl w:ilvl="0" w:tplc="4B7A1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8862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28FC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0F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82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9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E5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8BE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CC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92980751">
    <w:abstractNumId w:val="10"/>
  </w:num>
  <w:num w:numId="2" w16cid:durableId="1566406113">
    <w:abstractNumId w:val="6"/>
  </w:num>
  <w:num w:numId="3" w16cid:durableId="2014917896">
    <w:abstractNumId w:val="5"/>
  </w:num>
  <w:num w:numId="4" w16cid:durableId="186526124">
    <w:abstractNumId w:val="3"/>
  </w:num>
  <w:num w:numId="5" w16cid:durableId="1131828962">
    <w:abstractNumId w:val="1"/>
  </w:num>
  <w:num w:numId="6" w16cid:durableId="1692678907">
    <w:abstractNumId w:val="0"/>
  </w:num>
  <w:num w:numId="7" w16cid:durableId="566038447">
    <w:abstractNumId w:val="7"/>
  </w:num>
  <w:num w:numId="8" w16cid:durableId="371227535">
    <w:abstractNumId w:val="8"/>
  </w:num>
  <w:num w:numId="9" w16cid:durableId="1521551000">
    <w:abstractNumId w:val="2"/>
  </w:num>
  <w:num w:numId="10" w16cid:durableId="1591616326">
    <w:abstractNumId w:val="9"/>
  </w:num>
  <w:num w:numId="11" w16cid:durableId="7684298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A48"/>
    <w:rsid w:val="000015E7"/>
    <w:rsid w:val="00003524"/>
    <w:rsid w:val="0000361C"/>
    <w:rsid w:val="00005F58"/>
    <w:rsid w:val="000206D7"/>
    <w:rsid w:val="00031F4E"/>
    <w:rsid w:val="00032999"/>
    <w:rsid w:val="00034096"/>
    <w:rsid w:val="0003467C"/>
    <w:rsid w:val="00035F6F"/>
    <w:rsid w:val="00051474"/>
    <w:rsid w:val="000535A7"/>
    <w:rsid w:val="0005513D"/>
    <w:rsid w:val="00055C8F"/>
    <w:rsid w:val="000610CE"/>
    <w:rsid w:val="00061620"/>
    <w:rsid w:val="00065131"/>
    <w:rsid w:val="00067A3F"/>
    <w:rsid w:val="00087B3F"/>
    <w:rsid w:val="00094587"/>
    <w:rsid w:val="000A7774"/>
    <w:rsid w:val="000B0D98"/>
    <w:rsid w:val="000D3195"/>
    <w:rsid w:val="000D62B5"/>
    <w:rsid w:val="000D6E9F"/>
    <w:rsid w:val="000E013A"/>
    <w:rsid w:val="000E0D87"/>
    <w:rsid w:val="000E1BF5"/>
    <w:rsid w:val="000E3D86"/>
    <w:rsid w:val="000E5BFB"/>
    <w:rsid w:val="000E7A9E"/>
    <w:rsid w:val="000F51AD"/>
    <w:rsid w:val="00100994"/>
    <w:rsid w:val="00115B79"/>
    <w:rsid w:val="0012351D"/>
    <w:rsid w:val="00131B7E"/>
    <w:rsid w:val="0013262E"/>
    <w:rsid w:val="00134411"/>
    <w:rsid w:val="00141466"/>
    <w:rsid w:val="001653E5"/>
    <w:rsid w:val="00167BB0"/>
    <w:rsid w:val="001711AD"/>
    <w:rsid w:val="00183074"/>
    <w:rsid w:val="00185C1F"/>
    <w:rsid w:val="00192B1E"/>
    <w:rsid w:val="001A37AF"/>
    <w:rsid w:val="001C1C52"/>
    <w:rsid w:val="001C3CA3"/>
    <w:rsid w:val="001C4DC6"/>
    <w:rsid w:val="001D2F18"/>
    <w:rsid w:val="001D3C3F"/>
    <w:rsid w:val="001D75A9"/>
    <w:rsid w:val="001D779A"/>
    <w:rsid w:val="001E1F59"/>
    <w:rsid w:val="001E5C89"/>
    <w:rsid w:val="001F39C0"/>
    <w:rsid w:val="001F654C"/>
    <w:rsid w:val="001F78D4"/>
    <w:rsid w:val="00205378"/>
    <w:rsid w:val="00207175"/>
    <w:rsid w:val="0023168E"/>
    <w:rsid w:val="00236F34"/>
    <w:rsid w:val="0024523A"/>
    <w:rsid w:val="00250CBB"/>
    <w:rsid w:val="00255EAA"/>
    <w:rsid w:val="00264F72"/>
    <w:rsid w:val="00265799"/>
    <w:rsid w:val="00267879"/>
    <w:rsid w:val="00275457"/>
    <w:rsid w:val="00277F5C"/>
    <w:rsid w:val="00285791"/>
    <w:rsid w:val="002936FF"/>
    <w:rsid w:val="00294644"/>
    <w:rsid w:val="002971A5"/>
    <w:rsid w:val="00297CD5"/>
    <w:rsid w:val="002A2E52"/>
    <w:rsid w:val="002A3E92"/>
    <w:rsid w:val="002A4BDE"/>
    <w:rsid w:val="002B0D58"/>
    <w:rsid w:val="002B1E83"/>
    <w:rsid w:val="002B37AE"/>
    <w:rsid w:val="002C26A8"/>
    <w:rsid w:val="002C7353"/>
    <w:rsid w:val="002D191A"/>
    <w:rsid w:val="002D2353"/>
    <w:rsid w:val="002D4277"/>
    <w:rsid w:val="002E0AF3"/>
    <w:rsid w:val="002F2582"/>
    <w:rsid w:val="002F6948"/>
    <w:rsid w:val="002F7B2B"/>
    <w:rsid w:val="003025E8"/>
    <w:rsid w:val="00302AD4"/>
    <w:rsid w:val="00303562"/>
    <w:rsid w:val="003053D2"/>
    <w:rsid w:val="00306871"/>
    <w:rsid w:val="003163C5"/>
    <w:rsid w:val="00323B05"/>
    <w:rsid w:val="00327C03"/>
    <w:rsid w:val="00333F7A"/>
    <w:rsid w:val="003378D8"/>
    <w:rsid w:val="003477F7"/>
    <w:rsid w:val="003509DB"/>
    <w:rsid w:val="0035442A"/>
    <w:rsid w:val="00371DE3"/>
    <w:rsid w:val="003761E8"/>
    <w:rsid w:val="00382CAA"/>
    <w:rsid w:val="00383407"/>
    <w:rsid w:val="00393063"/>
    <w:rsid w:val="0039490F"/>
    <w:rsid w:val="00395E5C"/>
    <w:rsid w:val="00396203"/>
    <w:rsid w:val="003A3637"/>
    <w:rsid w:val="003A44CE"/>
    <w:rsid w:val="003C1F3C"/>
    <w:rsid w:val="003C37D7"/>
    <w:rsid w:val="003C4160"/>
    <w:rsid w:val="003C68F5"/>
    <w:rsid w:val="003C6A39"/>
    <w:rsid w:val="003D2000"/>
    <w:rsid w:val="003D7680"/>
    <w:rsid w:val="003E670A"/>
    <w:rsid w:val="003F1761"/>
    <w:rsid w:val="00403EAF"/>
    <w:rsid w:val="00412D00"/>
    <w:rsid w:val="00413F18"/>
    <w:rsid w:val="0041742B"/>
    <w:rsid w:val="00420638"/>
    <w:rsid w:val="00421191"/>
    <w:rsid w:val="00423434"/>
    <w:rsid w:val="00433390"/>
    <w:rsid w:val="004336C5"/>
    <w:rsid w:val="00433FF9"/>
    <w:rsid w:val="0043520D"/>
    <w:rsid w:val="0043621C"/>
    <w:rsid w:val="00437425"/>
    <w:rsid w:val="00440150"/>
    <w:rsid w:val="004436C0"/>
    <w:rsid w:val="004452DF"/>
    <w:rsid w:val="00463232"/>
    <w:rsid w:val="004652A6"/>
    <w:rsid w:val="00470BB4"/>
    <w:rsid w:val="00476916"/>
    <w:rsid w:val="00477553"/>
    <w:rsid w:val="0048352E"/>
    <w:rsid w:val="00484D7D"/>
    <w:rsid w:val="004A351E"/>
    <w:rsid w:val="004A3A48"/>
    <w:rsid w:val="004B2FBC"/>
    <w:rsid w:val="004B3F42"/>
    <w:rsid w:val="004C1C25"/>
    <w:rsid w:val="004C7831"/>
    <w:rsid w:val="004E095E"/>
    <w:rsid w:val="004E25C8"/>
    <w:rsid w:val="004E2A44"/>
    <w:rsid w:val="004E4ACB"/>
    <w:rsid w:val="004E4BE7"/>
    <w:rsid w:val="004F0429"/>
    <w:rsid w:val="004F047E"/>
    <w:rsid w:val="00511512"/>
    <w:rsid w:val="00522464"/>
    <w:rsid w:val="005470B3"/>
    <w:rsid w:val="00547582"/>
    <w:rsid w:val="00550C32"/>
    <w:rsid w:val="0055760C"/>
    <w:rsid w:val="00561EC9"/>
    <w:rsid w:val="00565CD9"/>
    <w:rsid w:val="005675EA"/>
    <w:rsid w:val="00567D33"/>
    <w:rsid w:val="00571494"/>
    <w:rsid w:val="005815BE"/>
    <w:rsid w:val="00592DFB"/>
    <w:rsid w:val="00592FCB"/>
    <w:rsid w:val="00597522"/>
    <w:rsid w:val="005B2D44"/>
    <w:rsid w:val="005B43A1"/>
    <w:rsid w:val="005C5FAC"/>
    <w:rsid w:val="005D69EB"/>
    <w:rsid w:val="005E16F5"/>
    <w:rsid w:val="005E5C02"/>
    <w:rsid w:val="005F4BA4"/>
    <w:rsid w:val="005F5942"/>
    <w:rsid w:val="00612A55"/>
    <w:rsid w:val="00612B73"/>
    <w:rsid w:val="00615132"/>
    <w:rsid w:val="00621EC8"/>
    <w:rsid w:val="00622AFF"/>
    <w:rsid w:val="00622CB3"/>
    <w:rsid w:val="006247FF"/>
    <w:rsid w:val="00625E1D"/>
    <w:rsid w:val="00633CCF"/>
    <w:rsid w:val="00641513"/>
    <w:rsid w:val="006518D4"/>
    <w:rsid w:val="00651E1D"/>
    <w:rsid w:val="00653A89"/>
    <w:rsid w:val="006613A2"/>
    <w:rsid w:val="00661D6A"/>
    <w:rsid w:val="0066457E"/>
    <w:rsid w:val="00671718"/>
    <w:rsid w:val="00682A0E"/>
    <w:rsid w:val="00691663"/>
    <w:rsid w:val="006921BE"/>
    <w:rsid w:val="006963F4"/>
    <w:rsid w:val="006A4EE2"/>
    <w:rsid w:val="006B5768"/>
    <w:rsid w:val="006C7519"/>
    <w:rsid w:val="006D2192"/>
    <w:rsid w:val="006D441F"/>
    <w:rsid w:val="006D5FCB"/>
    <w:rsid w:val="006E07A5"/>
    <w:rsid w:val="006E7D10"/>
    <w:rsid w:val="006F31B5"/>
    <w:rsid w:val="006F54CC"/>
    <w:rsid w:val="006F70A7"/>
    <w:rsid w:val="006F759D"/>
    <w:rsid w:val="00713957"/>
    <w:rsid w:val="007344ED"/>
    <w:rsid w:val="00735382"/>
    <w:rsid w:val="007422BA"/>
    <w:rsid w:val="0074463F"/>
    <w:rsid w:val="00751697"/>
    <w:rsid w:val="00755AF6"/>
    <w:rsid w:val="00761734"/>
    <w:rsid w:val="00764739"/>
    <w:rsid w:val="00782DFA"/>
    <w:rsid w:val="00787C32"/>
    <w:rsid w:val="00795DE6"/>
    <w:rsid w:val="0079704E"/>
    <w:rsid w:val="007A090D"/>
    <w:rsid w:val="007A452F"/>
    <w:rsid w:val="007A4CBF"/>
    <w:rsid w:val="007B090F"/>
    <w:rsid w:val="007B5415"/>
    <w:rsid w:val="007B6EBB"/>
    <w:rsid w:val="007C3C74"/>
    <w:rsid w:val="007D10BA"/>
    <w:rsid w:val="007D2B36"/>
    <w:rsid w:val="007D64DF"/>
    <w:rsid w:val="007E389F"/>
    <w:rsid w:val="007F2D04"/>
    <w:rsid w:val="007F48FD"/>
    <w:rsid w:val="007F6877"/>
    <w:rsid w:val="00820315"/>
    <w:rsid w:val="008226A8"/>
    <w:rsid w:val="00830D26"/>
    <w:rsid w:val="00832C3F"/>
    <w:rsid w:val="008333AF"/>
    <w:rsid w:val="00835621"/>
    <w:rsid w:val="0084554B"/>
    <w:rsid w:val="008468CC"/>
    <w:rsid w:val="00853BF7"/>
    <w:rsid w:val="00861C06"/>
    <w:rsid w:val="0086452C"/>
    <w:rsid w:val="00866A7A"/>
    <w:rsid w:val="00867A8F"/>
    <w:rsid w:val="00887D77"/>
    <w:rsid w:val="008918AC"/>
    <w:rsid w:val="00893D7F"/>
    <w:rsid w:val="0089655B"/>
    <w:rsid w:val="008A136E"/>
    <w:rsid w:val="008B00D0"/>
    <w:rsid w:val="008B02E0"/>
    <w:rsid w:val="008B5EAC"/>
    <w:rsid w:val="008C0A34"/>
    <w:rsid w:val="008C0B77"/>
    <w:rsid w:val="008C741A"/>
    <w:rsid w:val="008D012F"/>
    <w:rsid w:val="008D4D46"/>
    <w:rsid w:val="008E0293"/>
    <w:rsid w:val="008E6D93"/>
    <w:rsid w:val="008F0445"/>
    <w:rsid w:val="008F1EAD"/>
    <w:rsid w:val="008F4681"/>
    <w:rsid w:val="009116D6"/>
    <w:rsid w:val="00914219"/>
    <w:rsid w:val="00925ED2"/>
    <w:rsid w:val="00927659"/>
    <w:rsid w:val="00933EF6"/>
    <w:rsid w:val="0096079E"/>
    <w:rsid w:val="00961C3C"/>
    <w:rsid w:val="00971EEB"/>
    <w:rsid w:val="00991880"/>
    <w:rsid w:val="009923CE"/>
    <w:rsid w:val="00992CFA"/>
    <w:rsid w:val="009A0D87"/>
    <w:rsid w:val="009A0EC9"/>
    <w:rsid w:val="009A357E"/>
    <w:rsid w:val="009B0579"/>
    <w:rsid w:val="009D27FB"/>
    <w:rsid w:val="009E10DC"/>
    <w:rsid w:val="009E3FF9"/>
    <w:rsid w:val="009E53AC"/>
    <w:rsid w:val="009F13CA"/>
    <w:rsid w:val="009F78EC"/>
    <w:rsid w:val="00A17E7D"/>
    <w:rsid w:val="00A327E7"/>
    <w:rsid w:val="00A35124"/>
    <w:rsid w:val="00A358CD"/>
    <w:rsid w:val="00A37E2F"/>
    <w:rsid w:val="00A41D0B"/>
    <w:rsid w:val="00A52F17"/>
    <w:rsid w:val="00A557FC"/>
    <w:rsid w:val="00A62556"/>
    <w:rsid w:val="00A63627"/>
    <w:rsid w:val="00A6395E"/>
    <w:rsid w:val="00A64B7D"/>
    <w:rsid w:val="00A67958"/>
    <w:rsid w:val="00A67F8A"/>
    <w:rsid w:val="00A7014C"/>
    <w:rsid w:val="00A70B94"/>
    <w:rsid w:val="00A76348"/>
    <w:rsid w:val="00A82B54"/>
    <w:rsid w:val="00AA76F4"/>
    <w:rsid w:val="00AB5BED"/>
    <w:rsid w:val="00AD4FB3"/>
    <w:rsid w:val="00AE0C04"/>
    <w:rsid w:val="00AE263E"/>
    <w:rsid w:val="00AE43BB"/>
    <w:rsid w:val="00AF47D6"/>
    <w:rsid w:val="00B1608F"/>
    <w:rsid w:val="00B23B77"/>
    <w:rsid w:val="00B34850"/>
    <w:rsid w:val="00B3747F"/>
    <w:rsid w:val="00B44B08"/>
    <w:rsid w:val="00B51479"/>
    <w:rsid w:val="00B52D97"/>
    <w:rsid w:val="00B73163"/>
    <w:rsid w:val="00B75F4A"/>
    <w:rsid w:val="00B76601"/>
    <w:rsid w:val="00B80837"/>
    <w:rsid w:val="00B81390"/>
    <w:rsid w:val="00B82A65"/>
    <w:rsid w:val="00B85113"/>
    <w:rsid w:val="00B877AE"/>
    <w:rsid w:val="00B93D21"/>
    <w:rsid w:val="00B95C7E"/>
    <w:rsid w:val="00B96268"/>
    <w:rsid w:val="00BA1EED"/>
    <w:rsid w:val="00BA1F78"/>
    <w:rsid w:val="00BA270F"/>
    <w:rsid w:val="00BA401B"/>
    <w:rsid w:val="00BA5EA3"/>
    <w:rsid w:val="00BA7F8F"/>
    <w:rsid w:val="00BC3238"/>
    <w:rsid w:val="00BC33E3"/>
    <w:rsid w:val="00BD01E1"/>
    <w:rsid w:val="00BD09D6"/>
    <w:rsid w:val="00BD50AF"/>
    <w:rsid w:val="00BD6F0B"/>
    <w:rsid w:val="00BF0443"/>
    <w:rsid w:val="00BF0655"/>
    <w:rsid w:val="00BF5A66"/>
    <w:rsid w:val="00C021CA"/>
    <w:rsid w:val="00C02C0D"/>
    <w:rsid w:val="00C1281C"/>
    <w:rsid w:val="00C263C5"/>
    <w:rsid w:val="00C274DC"/>
    <w:rsid w:val="00C30073"/>
    <w:rsid w:val="00C310AB"/>
    <w:rsid w:val="00C316FE"/>
    <w:rsid w:val="00C34B06"/>
    <w:rsid w:val="00C37BF2"/>
    <w:rsid w:val="00C42BB6"/>
    <w:rsid w:val="00C42E2B"/>
    <w:rsid w:val="00C47D5C"/>
    <w:rsid w:val="00C527D3"/>
    <w:rsid w:val="00C55DF0"/>
    <w:rsid w:val="00C60CFF"/>
    <w:rsid w:val="00C65D8F"/>
    <w:rsid w:val="00C74510"/>
    <w:rsid w:val="00C843EF"/>
    <w:rsid w:val="00C90F2A"/>
    <w:rsid w:val="00C92C2E"/>
    <w:rsid w:val="00C9420B"/>
    <w:rsid w:val="00C94DEC"/>
    <w:rsid w:val="00C97C8D"/>
    <w:rsid w:val="00CA43DD"/>
    <w:rsid w:val="00CB62AD"/>
    <w:rsid w:val="00CC08C2"/>
    <w:rsid w:val="00CC3B61"/>
    <w:rsid w:val="00CC3C52"/>
    <w:rsid w:val="00CC553B"/>
    <w:rsid w:val="00CD52F3"/>
    <w:rsid w:val="00CD5687"/>
    <w:rsid w:val="00CE4BA7"/>
    <w:rsid w:val="00CF07CF"/>
    <w:rsid w:val="00D02F95"/>
    <w:rsid w:val="00D0617E"/>
    <w:rsid w:val="00D11748"/>
    <w:rsid w:val="00D24496"/>
    <w:rsid w:val="00D24EE5"/>
    <w:rsid w:val="00D279E8"/>
    <w:rsid w:val="00D335D6"/>
    <w:rsid w:val="00D3382B"/>
    <w:rsid w:val="00D33ED1"/>
    <w:rsid w:val="00D374E9"/>
    <w:rsid w:val="00D55884"/>
    <w:rsid w:val="00D55A59"/>
    <w:rsid w:val="00D651A7"/>
    <w:rsid w:val="00D676D9"/>
    <w:rsid w:val="00D7541C"/>
    <w:rsid w:val="00D76F3D"/>
    <w:rsid w:val="00D800F0"/>
    <w:rsid w:val="00D814A2"/>
    <w:rsid w:val="00D81A5A"/>
    <w:rsid w:val="00D863C7"/>
    <w:rsid w:val="00DA1D9A"/>
    <w:rsid w:val="00DB5594"/>
    <w:rsid w:val="00DC6FBD"/>
    <w:rsid w:val="00DD750D"/>
    <w:rsid w:val="00DE1E07"/>
    <w:rsid w:val="00DE348B"/>
    <w:rsid w:val="00DF3913"/>
    <w:rsid w:val="00DF7B0B"/>
    <w:rsid w:val="00E03163"/>
    <w:rsid w:val="00E11AD7"/>
    <w:rsid w:val="00E17B89"/>
    <w:rsid w:val="00E508AB"/>
    <w:rsid w:val="00E611DD"/>
    <w:rsid w:val="00E620C1"/>
    <w:rsid w:val="00E63A3E"/>
    <w:rsid w:val="00E65859"/>
    <w:rsid w:val="00E754AD"/>
    <w:rsid w:val="00E90872"/>
    <w:rsid w:val="00E91E76"/>
    <w:rsid w:val="00E964A7"/>
    <w:rsid w:val="00EC791D"/>
    <w:rsid w:val="00ED6534"/>
    <w:rsid w:val="00EE2A2D"/>
    <w:rsid w:val="00EE3626"/>
    <w:rsid w:val="00EE4E9A"/>
    <w:rsid w:val="00EE788C"/>
    <w:rsid w:val="00EF4376"/>
    <w:rsid w:val="00EF5B4C"/>
    <w:rsid w:val="00F2448F"/>
    <w:rsid w:val="00F34E8E"/>
    <w:rsid w:val="00F43C42"/>
    <w:rsid w:val="00F43DDD"/>
    <w:rsid w:val="00F5618C"/>
    <w:rsid w:val="00F6087B"/>
    <w:rsid w:val="00F67F66"/>
    <w:rsid w:val="00F70341"/>
    <w:rsid w:val="00F73F45"/>
    <w:rsid w:val="00F85E2B"/>
    <w:rsid w:val="00FA1D69"/>
    <w:rsid w:val="00FA2C92"/>
    <w:rsid w:val="00FA4080"/>
    <w:rsid w:val="00FA45A6"/>
    <w:rsid w:val="00FB0D76"/>
    <w:rsid w:val="00FB7668"/>
    <w:rsid w:val="00FB7A7A"/>
    <w:rsid w:val="00FC0C6A"/>
    <w:rsid w:val="00FC5F11"/>
    <w:rsid w:val="00FC72CD"/>
    <w:rsid w:val="00FE2894"/>
    <w:rsid w:val="00FE3D8A"/>
    <w:rsid w:val="00FE4FE4"/>
    <w:rsid w:val="00FE7424"/>
    <w:rsid w:val="00FF59A6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D7DC7"/>
  <w15:chartTrackingRefBased/>
  <w15:docId w15:val="{6ABCEE94-D64E-134B-B841-DCB4D05C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Helvetic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62"/>
  </w:style>
  <w:style w:type="paragraph" w:styleId="Heading1">
    <w:name w:val="heading 1"/>
    <w:basedOn w:val="Normal"/>
    <w:next w:val="Normal"/>
    <w:link w:val="Heading1Char"/>
    <w:uiPriority w:val="9"/>
    <w:qFormat/>
    <w:rsid w:val="00CC08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1609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16093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B4061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A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1609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B5B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odySmall">
    <w:name w:val="Body Small"/>
    <w:basedOn w:val="Normal"/>
    <w:uiPriority w:val="99"/>
    <w:rsid w:val="00303562"/>
    <w:pPr>
      <w:suppressAutoHyphens/>
      <w:autoSpaceDE w:val="0"/>
      <w:autoSpaceDN w:val="0"/>
      <w:adjustRightInd w:val="0"/>
      <w:spacing w:before="270" w:line="280" w:lineRule="atLeast"/>
      <w:textAlignment w:val="center"/>
    </w:pPr>
    <w:rPr>
      <w:rFonts w:ascii="Montserrat" w:hAnsi="Montserrat" w:cs="Montserrat"/>
      <w:b/>
      <w:bCs/>
      <w:color w:val="00263E"/>
      <w:sz w:val="19"/>
      <w:szCs w:val="19"/>
    </w:rPr>
  </w:style>
  <w:style w:type="paragraph" w:customStyle="1" w:styleId="H2">
    <w:name w:val="H2"/>
    <w:basedOn w:val="Normal"/>
    <w:uiPriority w:val="99"/>
    <w:rsid w:val="00183074"/>
    <w:pPr>
      <w:suppressAutoHyphens/>
      <w:autoSpaceDE w:val="0"/>
      <w:autoSpaceDN w:val="0"/>
      <w:adjustRightInd w:val="0"/>
      <w:spacing w:before="360" w:after="360" w:line="288" w:lineRule="auto"/>
      <w:textAlignment w:val="center"/>
    </w:pPr>
    <w:rPr>
      <w:rFonts w:ascii="Montserrat" w:hAnsi="Montserrat" w:cs="Montserrat"/>
      <w:color w:val="1782C5"/>
      <w:sz w:val="36"/>
      <w:szCs w:val="36"/>
    </w:rPr>
  </w:style>
  <w:style w:type="paragraph" w:customStyle="1" w:styleId="BodyLarge">
    <w:name w:val="Body Large"/>
    <w:basedOn w:val="Normal"/>
    <w:uiPriority w:val="99"/>
    <w:rsid w:val="00E754AD"/>
    <w:pPr>
      <w:suppressAutoHyphens/>
      <w:autoSpaceDE w:val="0"/>
      <w:autoSpaceDN w:val="0"/>
      <w:adjustRightInd w:val="0"/>
      <w:spacing w:line="1160" w:lineRule="atLeast"/>
      <w:textAlignment w:val="center"/>
    </w:pPr>
    <w:rPr>
      <w:rFonts w:ascii="Montserrat SemiBold" w:hAnsi="Montserrat SemiBold" w:cs="Montserrat SemiBold"/>
      <w:b/>
      <w:bCs/>
      <w:color w:val="00263E"/>
      <w:sz w:val="96"/>
      <w:szCs w:val="96"/>
    </w:rPr>
  </w:style>
  <w:style w:type="paragraph" w:customStyle="1" w:styleId="BodyMedium">
    <w:name w:val="Body Medium"/>
    <w:basedOn w:val="BodyLarge"/>
    <w:uiPriority w:val="99"/>
    <w:rsid w:val="00E754AD"/>
    <w:pPr>
      <w:spacing w:before="90" w:line="340" w:lineRule="atLeast"/>
    </w:pPr>
    <w:rPr>
      <w:rFonts w:ascii="Montserrat" w:hAnsi="Montserrat" w:cs="Montserrat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0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361C"/>
  </w:style>
  <w:style w:type="character" w:styleId="PageNumber">
    <w:name w:val="page number"/>
    <w:basedOn w:val="DefaultParagraphFont"/>
    <w:uiPriority w:val="99"/>
    <w:semiHidden/>
    <w:unhideWhenUsed/>
    <w:rsid w:val="0000361C"/>
  </w:style>
  <w:style w:type="paragraph" w:styleId="Header">
    <w:name w:val="header"/>
    <w:basedOn w:val="Normal"/>
    <w:link w:val="HeaderChar"/>
    <w:uiPriority w:val="99"/>
    <w:unhideWhenUsed/>
    <w:rsid w:val="0000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361C"/>
  </w:style>
  <w:style w:type="paragraph" w:customStyle="1" w:styleId="NoParagraphStyle">
    <w:name w:val="[No Paragraph Style]"/>
    <w:rsid w:val="002A3E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table" w:styleId="TableGrid">
    <w:name w:val="Table Grid"/>
    <w:basedOn w:val="TableNormal"/>
    <w:uiPriority w:val="39"/>
    <w:rsid w:val="00625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74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7451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745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9B2B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9B2B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C08C2"/>
    <w:rPr>
      <w:rFonts w:asciiTheme="majorHAnsi" w:eastAsiaTheme="majorEastAsia" w:hAnsiTheme="majorHAnsi" w:cstheme="majorBidi"/>
      <w:color w:val="116093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08C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D7680"/>
    <w:pPr>
      <w:tabs>
        <w:tab w:val="right" w:pos="8828"/>
      </w:tabs>
      <w:spacing w:before="120" w:after="24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C08C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C0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0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C0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0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0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0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08C2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90"/>
    <w:rPr>
      <w:rFonts w:asciiTheme="majorHAnsi" w:eastAsiaTheme="majorEastAsia" w:hAnsiTheme="majorHAnsi" w:cstheme="majorBidi"/>
      <w:color w:val="116093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90"/>
    <w:rPr>
      <w:rFonts w:asciiTheme="majorHAnsi" w:eastAsiaTheme="majorEastAsia" w:hAnsiTheme="majorHAnsi" w:cstheme="majorBidi"/>
      <w:color w:val="0B4061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ACB"/>
    <w:rPr>
      <w:rFonts w:asciiTheme="majorHAnsi" w:eastAsiaTheme="majorEastAsia" w:hAnsiTheme="majorHAnsi" w:cstheme="majorBidi"/>
      <w:color w:val="116093" w:themeColor="accent1" w:themeShade="BF"/>
    </w:rPr>
  </w:style>
  <w:style w:type="paragraph" w:styleId="Revision">
    <w:name w:val="Revision"/>
    <w:hidden/>
    <w:uiPriority w:val="99"/>
    <w:semiHidden/>
    <w:rsid w:val="00333F7A"/>
  </w:style>
  <w:style w:type="character" w:styleId="Hyperlink">
    <w:name w:val="Hyperlink"/>
    <w:basedOn w:val="DefaultParagraphFont"/>
    <w:uiPriority w:val="99"/>
    <w:unhideWhenUsed/>
    <w:rsid w:val="000D3195"/>
    <w:rPr>
      <w:color w:val="1782C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1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195"/>
    <w:rPr>
      <w:color w:val="136CA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F047E"/>
    <w:pPr>
      <w:ind w:left="720"/>
      <w:contextualSpacing/>
    </w:pPr>
    <w:rPr>
      <w:rFonts w:ascii="Times New Roman" w:eastAsia="Times New Roman" w:hAnsi="Times New Roman" w:cs="Times New Roman"/>
    </w:rPr>
  </w:style>
  <w:style w:type="paragraph" w:customStyle="1" w:styleId="TitleCoverPageSub">
    <w:name w:val="Title (Cover Page Sub)"/>
    <w:basedOn w:val="Normal"/>
    <w:rsid w:val="00691663"/>
    <w:pPr>
      <w:spacing w:before="60" w:after="120"/>
      <w:jc w:val="right"/>
    </w:pPr>
    <w:rPr>
      <w:rFonts w:ascii="Merriweather" w:eastAsia="Open Sans" w:hAnsi="Merriweather" w:cs="Times New Roman"/>
      <w:b/>
      <w:bCs/>
      <w:color w:val="716F67"/>
    </w:rPr>
  </w:style>
  <w:style w:type="paragraph" w:customStyle="1" w:styleId="NormalTextBulletPoints">
    <w:name w:val="Normal Text Bullet Points"/>
    <w:basedOn w:val="Normal"/>
    <w:rsid w:val="00264F7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272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60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52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133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56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6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68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munity.alteryx.com/?category.id=external" TargetMode="External"/><Relationship Id="rId26" Type="http://schemas.openxmlformats.org/officeDocument/2006/relationships/hyperlink" Target="https://community.alteryx.com/t5/Interactive-Lessons/tkb-p/interactive-lessons/label-name/Excel%20Users" TargetMode="External"/><Relationship Id="rId39" Type="http://schemas.openxmlformats.org/officeDocument/2006/relationships/hyperlink" Target="mailto:erica.dale@convergetp.com" TargetMode="External"/><Relationship Id="rId21" Type="http://schemas.openxmlformats.org/officeDocument/2006/relationships/hyperlink" Target="mailto:jonathan.calleri@alteryx.com?subject=New%20to%20Alteryx" TargetMode="External"/><Relationship Id="rId34" Type="http://schemas.openxmlformats.org/officeDocument/2006/relationships/hyperlink" Target="mailto:francesca.cheng@alteryx.com" TargetMode="External"/><Relationship Id="rId42" Type="http://schemas.openxmlformats.org/officeDocument/2006/relationships/hyperlink" Target="https://community.alteryx.com/t5/Alteryx-Use-Cases/tkb-p/use-cases" TargetMode="External"/><Relationship Id="rId47" Type="http://schemas.openxmlformats.org/officeDocument/2006/relationships/hyperlink" Target="https://community.alteryx.com/t5/Industry-Discussions/bd-p/industry-discussions" TargetMode="External"/><Relationship Id="rId50" Type="http://schemas.openxmlformats.org/officeDocument/2006/relationships/hyperlink" Target="mailto:satya.sankin@convergetp.com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community.alteryx.com/t5/Alteryx-Academy/ct-p/alteryx-academy" TargetMode="External"/><Relationship Id="rId29" Type="http://schemas.openxmlformats.org/officeDocument/2006/relationships/hyperlink" Target="https://help.alteryx.com/current/designer/tools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community.alteryx.com/t5/Interactive-Lessons/tkb-p/interactive-lessons/label-name/Excel%20Users" TargetMode="External"/><Relationship Id="rId32" Type="http://schemas.openxmlformats.org/officeDocument/2006/relationships/hyperlink" Target="mailto:jordan.eckersley@convergetp.com" TargetMode="External"/><Relationship Id="rId37" Type="http://schemas.openxmlformats.org/officeDocument/2006/relationships/hyperlink" Target="mailto:jonathan.calleri@alteryx.com" TargetMode="External"/><Relationship Id="rId40" Type="http://schemas.openxmlformats.org/officeDocument/2006/relationships/hyperlink" Target="https://community.alteryx.com/t5/Alteryx-Academy/ct-p/alteryx-academy" TargetMode="External"/><Relationship Id="rId45" Type="http://schemas.openxmlformats.org/officeDocument/2006/relationships/hyperlink" Target="https://community.alteryx.com/t5/Americas/ct-p/Americas" TargetMode="External"/><Relationship Id="rId53" Type="http://schemas.openxmlformats.org/officeDocument/2006/relationships/hyperlink" Target="mailto:DMai@walter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community.alteryx.com/t5/Alteryx-Academy/ct-p/alteryx-academy" TargetMode="External"/><Relationship Id="rId31" Type="http://schemas.openxmlformats.org/officeDocument/2006/relationships/hyperlink" Target="https://help.alteryx.com/current/designer/tools" TargetMode="External"/><Relationship Id="rId44" Type="http://schemas.openxmlformats.org/officeDocument/2006/relationships/hyperlink" Target="https://community.alteryx.com/t5/Alteryx-Use-Cases/tkb-p/use-cases" TargetMode="External"/><Relationship Id="rId52" Type="http://schemas.openxmlformats.org/officeDocument/2006/relationships/hyperlink" Target="mailto:DMai@walter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teryx.showpad.com/share/drziarbrXUWPtaHkRyEPP" TargetMode="External"/><Relationship Id="rId22" Type="http://schemas.openxmlformats.org/officeDocument/2006/relationships/hyperlink" Target="https://alteryx.showpad.com/share/JJMsqHESuMvSpuPNHawKp" TargetMode="External"/><Relationship Id="rId27" Type="http://schemas.openxmlformats.org/officeDocument/2006/relationships/hyperlink" Target="https://alteryx.showpad.com/share/7EjnaMaaTUFvXe1UHD8Zt" TargetMode="External"/><Relationship Id="rId30" Type="http://schemas.openxmlformats.org/officeDocument/2006/relationships/hyperlink" Target="https://www.youtube.com/playlist?list=PLZIpnT5S1o7CswJTOHSTUTftgIhOS2Yyp" TargetMode="External"/><Relationship Id="rId35" Type="http://schemas.openxmlformats.org/officeDocument/2006/relationships/hyperlink" Target="mailto:francesca.cheng@alteryx.com" TargetMode="External"/><Relationship Id="rId43" Type="http://schemas.openxmlformats.org/officeDocument/2006/relationships/hyperlink" Target="https://community.alteryx.com/t5/Americas/ct-p/Americas" TargetMode="External"/><Relationship Id="rId48" Type="http://schemas.openxmlformats.org/officeDocument/2006/relationships/hyperlink" Target="https://community.alteryx.com/t5/Certification/bd-p/product-certification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ailto:satya.sankin@convergetp.com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alteryx.showpad.com/share/drziarbrXUWPtaHkRyEPP" TargetMode="External"/><Relationship Id="rId25" Type="http://schemas.openxmlformats.org/officeDocument/2006/relationships/hyperlink" Target="https://alteryx.showpad.com/share/7EjnaMaaTUFvXe1UHD8Zt" TargetMode="External"/><Relationship Id="rId33" Type="http://schemas.openxmlformats.org/officeDocument/2006/relationships/hyperlink" Target="mailto:jordan.eckersley@convergetp.com" TargetMode="External"/><Relationship Id="rId38" Type="http://schemas.openxmlformats.org/officeDocument/2006/relationships/hyperlink" Target="mailto:erica.dale@convergetp.com" TargetMode="External"/><Relationship Id="rId46" Type="http://schemas.openxmlformats.org/officeDocument/2006/relationships/hyperlink" Target="https://community.alteryx.com/t5/Certification/bd-p/product-certification" TargetMode="External"/><Relationship Id="rId20" Type="http://schemas.openxmlformats.org/officeDocument/2006/relationships/hyperlink" Target="mailto:jonathan.calleri@alteryx.com?subject=New%20to%20Alteryx" TargetMode="External"/><Relationship Id="rId41" Type="http://schemas.openxmlformats.org/officeDocument/2006/relationships/hyperlink" Target="https://community.alteryx.com/t5/Alteryx-Academy/ct-p/alteryx-academy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ommunity.alteryx.com/?category.id=external" TargetMode="External"/><Relationship Id="rId23" Type="http://schemas.openxmlformats.org/officeDocument/2006/relationships/hyperlink" Target="https://alteryx.showpad.com/share/JJMsqHESuMvSpuPNHawKp" TargetMode="External"/><Relationship Id="rId28" Type="http://schemas.openxmlformats.org/officeDocument/2006/relationships/hyperlink" Target="https://www.youtube.com/playlist?list=PLZIpnT5S1o7CswJTOHSTUTftgIhOS2Yyp" TargetMode="External"/><Relationship Id="rId36" Type="http://schemas.openxmlformats.org/officeDocument/2006/relationships/hyperlink" Target="mailto:jonathan.calleri@alteryx.com" TargetMode="External"/><Relationship Id="rId49" Type="http://schemas.openxmlformats.org/officeDocument/2006/relationships/hyperlink" Target="https://community.alteryx.com/t5/Industry-Discussions/bd-p/industry-discussion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ALTERYX ">
      <a:dk1>
        <a:srgbClr val="5B6670"/>
      </a:dk1>
      <a:lt1>
        <a:srgbClr val="FFFFFF"/>
      </a:lt1>
      <a:dk2>
        <a:srgbClr val="00263E"/>
      </a:dk2>
      <a:lt2>
        <a:srgbClr val="F2F2F2"/>
      </a:lt2>
      <a:accent1>
        <a:srgbClr val="1782C5"/>
      </a:accent1>
      <a:accent2>
        <a:srgbClr val="AA9767"/>
      </a:accent2>
      <a:accent3>
        <a:srgbClr val="00263E"/>
      </a:accent3>
      <a:accent4>
        <a:srgbClr val="00C08B"/>
      </a:accent4>
      <a:accent5>
        <a:srgbClr val="4A8B2C"/>
      </a:accent5>
      <a:accent6>
        <a:srgbClr val="5B6771"/>
      </a:accent6>
      <a:hlink>
        <a:srgbClr val="1782C5"/>
      </a:hlink>
      <a:folHlink>
        <a:srgbClr val="136CA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31BBB4E1E23741ADAFE9F4BEBB8C7E" ma:contentTypeVersion="12" ma:contentTypeDescription="Create a new document." ma:contentTypeScope="" ma:versionID="6c03c8c8ae7933d4e6e092d3570c6de1">
  <xsd:schema xmlns:xsd="http://www.w3.org/2001/XMLSchema" xmlns:xs="http://www.w3.org/2001/XMLSchema" xmlns:p="http://schemas.microsoft.com/office/2006/metadata/properties" xmlns:ns2="5ca20806-8183-4b03-997e-4d228571ca18" xmlns:ns3="afdad88d-59d7-491b-b1f1-5afb507b604e" targetNamespace="http://schemas.microsoft.com/office/2006/metadata/properties" ma:root="true" ma:fieldsID="e6fbf1765f60d3f669b57e3793a4ba88" ns2:_="" ns3:_="">
    <xsd:import namespace="5ca20806-8183-4b03-997e-4d228571ca18"/>
    <xsd:import namespace="afdad88d-59d7-491b-b1f1-5afb507b60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a20806-8183-4b03-997e-4d228571c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ad88d-59d7-491b-b1f1-5afb507b604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D97E49-75DE-4F23-AC07-3DB21A413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9BD874-5CEE-4FCA-8432-7FFFC1241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BA708B-8E92-4795-87AF-6575A7A12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BD168A-8722-4843-A9F3-438D537385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a20806-8183-4b03-997e-4d228571ca18"/>
    <ds:schemaRef ds:uri="afdad88d-59d7-491b-b1f1-5afb507b60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Glaberman</dc:creator>
  <cp:keywords/>
  <dc:description/>
  <cp:lastModifiedBy>Jonathan Calleri</cp:lastModifiedBy>
  <cp:revision>6</cp:revision>
  <cp:lastPrinted>2022-11-30T22:49:00Z</cp:lastPrinted>
  <dcterms:created xsi:type="dcterms:W3CDTF">2023-04-10T15:14:00Z</dcterms:created>
  <dcterms:modified xsi:type="dcterms:W3CDTF">2023-04-1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1BBB4E1E23741ADAFE9F4BEBB8C7E</vt:lpwstr>
  </property>
</Properties>
</file>